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EE858" w14:textId="77777777" w:rsidR="00EB3213" w:rsidRDefault="00EB3213" w:rsidP="00EB3213">
      <w:pPr>
        <w:jc w:val="lef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558C5AF6" wp14:editId="048A71AD">
            <wp:simplePos x="0" y="0"/>
            <wp:positionH relativeFrom="column">
              <wp:posOffset>2024743</wp:posOffset>
            </wp:positionH>
            <wp:positionV relativeFrom="paragraph">
              <wp:align>top</wp:align>
            </wp:positionV>
            <wp:extent cx="1514475" cy="1514475"/>
            <wp:effectExtent l="0" t="0" r="9525" b="9525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theme="majorEastAsia"/>
          <w:sz w:val="28"/>
          <w:szCs w:val="28"/>
        </w:rPr>
        <w:br w:type="textWrapping" w:clear="all"/>
      </w:r>
    </w:p>
    <w:p w14:paraId="1E347DDE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28"/>
          <w:szCs w:val="28"/>
        </w:rPr>
      </w:pPr>
    </w:p>
    <w:p w14:paraId="5ECD77E7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0B7DB2FC" w14:textId="218366E5" w:rsidR="00EB3213" w:rsidRPr="00336034" w:rsidRDefault="001C6D89" w:rsidP="00EB3213">
      <w:pPr>
        <w:jc w:val="center"/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</w:pPr>
      <w:r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  <w:t>Lab</w:t>
      </w:r>
      <w:r w:rsidR="00EB3213" w:rsidRPr="00336034"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  <w:t xml:space="preserve"> report</w:t>
      </w:r>
    </w:p>
    <w:p w14:paraId="70482DC2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1C105EDE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5537"/>
      </w:tblGrid>
      <w:tr w:rsidR="00EB3213" w14:paraId="6B0FB353" w14:textId="77777777" w:rsidTr="00683562">
        <w:tc>
          <w:tcPr>
            <w:tcW w:w="2802" w:type="dxa"/>
            <w:vAlign w:val="center"/>
          </w:tcPr>
          <w:p w14:paraId="3B143A00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Course</w:t>
            </w:r>
            <w:r w:rsidRPr="00B53515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:</w:t>
            </w:r>
          </w:p>
        </w:tc>
        <w:tc>
          <w:tcPr>
            <w:tcW w:w="5714" w:type="dxa"/>
            <w:vAlign w:val="center"/>
          </w:tcPr>
          <w:p w14:paraId="1201D331" w14:textId="3E48E470" w:rsidR="00EB3213" w:rsidRPr="003B3A19" w:rsidRDefault="00CA0F83" w:rsidP="00CA0F83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32"/>
              </w:rPr>
              <w:t>Class Libraries and Data Structures</w:t>
            </w:r>
          </w:p>
        </w:tc>
      </w:tr>
      <w:tr w:rsidR="00EB3213" w14:paraId="237491D4" w14:textId="77777777" w:rsidTr="00683562">
        <w:tc>
          <w:tcPr>
            <w:tcW w:w="2802" w:type="dxa"/>
            <w:vAlign w:val="center"/>
          </w:tcPr>
          <w:p w14:paraId="545F5DA7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Semester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>:</w:t>
            </w: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14" w:type="dxa"/>
            <w:vAlign w:val="center"/>
          </w:tcPr>
          <w:p w14:paraId="6998BC16" w14:textId="056A6568" w:rsidR="00EB3213" w:rsidRPr="00EE6EBF" w:rsidRDefault="00B508AB" w:rsidP="003B073D">
            <w:pPr>
              <w:spacing w:line="360" w:lineRule="auto"/>
              <w:rPr>
                <w:rFonts w:asciiTheme="majorEastAsia" w:eastAsiaTheme="majorEastAsia" w:hAnsiTheme="majorEastAsia" w:cstheme="majorEastAsia"/>
                <w:sz w:val="24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4"/>
                <w:szCs w:val="28"/>
              </w:rPr>
              <w:t>1</w:t>
            </w:r>
            <w:r w:rsidRPr="00B508AB">
              <w:rPr>
                <w:rFonts w:ascii="微软雅黑" w:eastAsia="微软雅黑" w:hAnsi="微软雅黑" w:cstheme="majorEastAsia"/>
                <w:sz w:val="24"/>
                <w:szCs w:val="28"/>
                <w:vertAlign w:val="superscript"/>
              </w:rPr>
              <w:t>st</w:t>
            </w:r>
            <w:r>
              <w:rPr>
                <w:rFonts w:ascii="微软雅黑" w:eastAsia="微软雅黑" w:hAnsi="微软雅黑" w:cstheme="majorEastAsia"/>
                <w:sz w:val="24"/>
                <w:szCs w:val="28"/>
              </w:rPr>
              <w:t xml:space="preserve"> </w:t>
            </w:r>
            <w:r w:rsidR="001C6D89" w:rsidRPr="001C6D89">
              <w:rPr>
                <w:rFonts w:ascii="微软雅黑" w:eastAsia="微软雅黑" w:hAnsi="微软雅黑" w:cstheme="majorEastAsia"/>
                <w:sz w:val="24"/>
                <w:szCs w:val="28"/>
              </w:rPr>
              <w:t>semester</w:t>
            </w:r>
            <w:r w:rsidR="001C6D89">
              <w:rPr>
                <w:rFonts w:ascii="微软雅黑" w:eastAsia="微软雅黑" w:hAnsi="微软雅黑" w:cstheme="majorEastAsia"/>
                <w:sz w:val="24"/>
                <w:szCs w:val="28"/>
              </w:rPr>
              <w:t xml:space="preserve"> </w:t>
            </w:r>
            <w:r w:rsidR="00EB3213" w:rsidRPr="00EE6EBF">
              <w:rPr>
                <w:rFonts w:ascii="微软雅黑" w:eastAsia="微软雅黑" w:hAnsi="微软雅黑" w:cstheme="majorEastAsia"/>
                <w:sz w:val="24"/>
                <w:szCs w:val="28"/>
              </w:rPr>
              <w:t>of the academic year</w:t>
            </w:r>
            <w:r w:rsidR="00C47571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 xml:space="preserve"> 20</w:t>
            </w:r>
            <w:r w:rsidR="003B073D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20</w:t>
            </w:r>
            <w:r w:rsidR="00EB3213" w:rsidRPr="00EE6EBF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-20</w:t>
            </w:r>
            <w:r w:rsidR="00671A92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2</w:t>
            </w:r>
            <w:r w:rsidR="003B073D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1</w:t>
            </w:r>
          </w:p>
        </w:tc>
      </w:tr>
      <w:tr w:rsidR="00EB3213" w14:paraId="4F3AA357" w14:textId="77777777" w:rsidTr="00683562">
        <w:tc>
          <w:tcPr>
            <w:tcW w:w="2802" w:type="dxa"/>
            <w:vAlign w:val="center"/>
          </w:tcPr>
          <w:p w14:paraId="4A0B32D4" w14:textId="77777777" w:rsidR="00EB3213" w:rsidRPr="00EE6EBF" w:rsidRDefault="00EB3213" w:rsidP="00683562">
            <w:pPr>
              <w:tabs>
                <w:tab w:val="left" w:pos="993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Major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2AA9CD6D" w14:textId="77777777" w:rsidR="00EB3213" w:rsidRDefault="00EB3213" w:rsidP="00683562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>Software Engineering</w:t>
            </w:r>
          </w:p>
        </w:tc>
      </w:tr>
      <w:tr w:rsidR="00EB3213" w14:paraId="69F4B7FF" w14:textId="77777777" w:rsidTr="00683562">
        <w:tc>
          <w:tcPr>
            <w:tcW w:w="2802" w:type="dxa"/>
            <w:vAlign w:val="center"/>
          </w:tcPr>
          <w:p w14:paraId="17992B28" w14:textId="77777777" w:rsidR="00EB3213" w:rsidRPr="00EE6EBF" w:rsidRDefault="00EB3213" w:rsidP="00683562">
            <w:pPr>
              <w:tabs>
                <w:tab w:val="left" w:pos="1134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Class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6A195C3E" w14:textId="38F04A8F" w:rsidR="00EB3213" w:rsidRDefault="00581485" w:rsidP="00683562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28"/>
              </w:rPr>
              <w:t>201</w:t>
            </w:r>
            <w:r w:rsidR="003B073D">
              <w:rPr>
                <w:rFonts w:ascii="微软雅黑" w:eastAsia="微软雅黑" w:hAnsi="微软雅黑" w:cstheme="majorEastAsia"/>
                <w:sz w:val="28"/>
                <w:szCs w:val="28"/>
              </w:rPr>
              <w:t>9</w:t>
            </w:r>
            <w:r w:rsidR="00780122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.</w:t>
            </w:r>
            <w:r w:rsidR="00780122">
              <w:rPr>
                <w:rFonts w:ascii="微软雅黑" w:eastAsia="微软雅黑" w:hAnsi="微软雅黑" w:cstheme="majorEastAsia"/>
                <w:sz w:val="28"/>
                <w:szCs w:val="28"/>
              </w:rPr>
              <w:t>3</w:t>
            </w:r>
          </w:p>
        </w:tc>
      </w:tr>
      <w:tr w:rsidR="00EB3213" w14:paraId="221570D5" w14:textId="77777777" w:rsidTr="00683562">
        <w:tc>
          <w:tcPr>
            <w:tcW w:w="2802" w:type="dxa"/>
            <w:vAlign w:val="center"/>
          </w:tcPr>
          <w:p w14:paraId="6C43AD0B" w14:textId="2C0DD7DC" w:rsidR="00EB3213" w:rsidRPr="00EE6EBF" w:rsidRDefault="00EB3213" w:rsidP="00683562">
            <w:pPr>
              <w:tabs>
                <w:tab w:val="left" w:pos="0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Student N</w:t>
            </w:r>
            <w:r w:rsidR="00C4194E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a</w:t>
            </w: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me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7B525F0D" w14:textId="38CCA640" w:rsidR="00EB3213" w:rsidRDefault="00C32730" w:rsidP="00683562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  <w:t>冯春霖</w:t>
            </w:r>
          </w:p>
        </w:tc>
      </w:tr>
      <w:tr w:rsidR="00EB3213" w14:paraId="2111CD55" w14:textId="77777777" w:rsidTr="00683562">
        <w:tc>
          <w:tcPr>
            <w:tcW w:w="2802" w:type="dxa"/>
            <w:vAlign w:val="center"/>
          </w:tcPr>
          <w:p w14:paraId="2B965FA4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Student ID: </w:t>
            </w:r>
          </w:p>
        </w:tc>
        <w:tc>
          <w:tcPr>
            <w:tcW w:w="5714" w:type="dxa"/>
            <w:vAlign w:val="center"/>
          </w:tcPr>
          <w:p w14:paraId="42DFDC43" w14:textId="5567DC6E" w:rsidR="00EB3213" w:rsidRDefault="00C32730" w:rsidP="00683562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  <w:t>2</w:t>
            </w:r>
            <w:r>
              <w:rPr>
                <w:rFonts w:asciiTheme="majorEastAsia" w:eastAsiaTheme="majorEastAsia" w:hAnsiTheme="majorEastAsia" w:cstheme="majorEastAsia"/>
                <w:sz w:val="32"/>
                <w:szCs w:val="32"/>
              </w:rPr>
              <w:t>22019321062074</w:t>
            </w:r>
          </w:p>
        </w:tc>
      </w:tr>
      <w:tr w:rsidR="00EB3213" w14:paraId="26C054CC" w14:textId="77777777" w:rsidTr="00683562">
        <w:tc>
          <w:tcPr>
            <w:tcW w:w="2802" w:type="dxa"/>
            <w:vAlign w:val="center"/>
          </w:tcPr>
          <w:p w14:paraId="42FF0B4C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 xml:space="preserve">Teacher: </w:t>
            </w:r>
          </w:p>
        </w:tc>
        <w:tc>
          <w:tcPr>
            <w:tcW w:w="5714" w:type="dxa"/>
            <w:vAlign w:val="center"/>
          </w:tcPr>
          <w:p w14:paraId="4D613F25" w14:textId="32AF9B77" w:rsidR="00EB3213" w:rsidRDefault="003C1F4B" w:rsidP="00683562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ZHAO, </w:t>
            </w:r>
            <w:proofErr w:type="spellStart"/>
            <w:r>
              <w:rPr>
                <w:rFonts w:ascii="微软雅黑" w:eastAsia="微软雅黑" w:hAnsi="微软雅黑" w:cstheme="majorEastAsia"/>
                <w:sz w:val="28"/>
                <w:szCs w:val="28"/>
              </w:rPr>
              <w:t>Hengjun</w:t>
            </w:r>
            <w:proofErr w:type="spellEnd"/>
            <w:r w:rsidR="00023F43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 (赵恒军)</w:t>
            </w:r>
          </w:p>
        </w:tc>
      </w:tr>
    </w:tbl>
    <w:p w14:paraId="3B81CE3B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7DD18924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6A8736DE" w14:textId="77777777" w:rsidR="00EB3213" w:rsidRPr="00C84572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6050C82D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161C44E9" w14:textId="77777777" w:rsidR="00EB3213" w:rsidRPr="00B52D3F" w:rsidRDefault="00EB3213" w:rsidP="00EB3213">
      <w:pPr>
        <w:jc w:val="center"/>
        <w:rPr>
          <w:rFonts w:ascii="微软雅黑" w:eastAsia="微软雅黑" w:hAnsi="微软雅黑" w:cstheme="majorEastAsia"/>
          <w:b/>
          <w:sz w:val="28"/>
          <w:szCs w:val="28"/>
          <w:lang w:val="zh-TW"/>
        </w:rPr>
      </w:pPr>
      <w:r w:rsidRPr="00B52D3F">
        <w:rPr>
          <w:rFonts w:ascii="微软雅黑" w:eastAsia="微软雅黑" w:hAnsi="微软雅黑" w:cstheme="majorEastAsia"/>
          <w:b/>
          <w:sz w:val="32"/>
          <w:szCs w:val="32"/>
          <w:lang w:val="zh-TW" w:eastAsia="zh-TW"/>
        </w:rPr>
        <w:t>School of Computer and Information Science</w:t>
      </w:r>
    </w:p>
    <w:p w14:paraId="6A461C60" w14:textId="77777777" w:rsidR="00EB3213" w:rsidRDefault="00EB3213">
      <w:pPr>
        <w:jc w:val="center"/>
        <w:rPr>
          <w:rFonts w:asciiTheme="majorEastAsia" w:eastAsiaTheme="majorEastAsia" w:hAnsiTheme="majorEastAsia" w:cstheme="majorEastAsia"/>
          <w:b/>
          <w:sz w:val="28"/>
          <w:szCs w:val="28"/>
          <w:lang w:val="zh-TW" w:eastAsia="zh-TW"/>
        </w:rPr>
        <w:sectPr w:rsidR="00EB3213">
          <w:pgSz w:w="11900" w:h="16840"/>
          <w:pgMar w:top="1440" w:right="1800" w:bottom="1440" w:left="1800" w:header="851" w:footer="992" w:gutter="0"/>
          <w:cols w:space="720"/>
        </w:sectPr>
      </w:pPr>
    </w:p>
    <w:p w14:paraId="76A58340" w14:textId="6B9C67C7" w:rsidR="008439BD" w:rsidRPr="00EB3213" w:rsidRDefault="008439BD">
      <w:pPr>
        <w:jc w:val="center"/>
        <w:rPr>
          <w:rFonts w:asciiTheme="majorEastAsia" w:eastAsiaTheme="majorEastAsia" w:hAnsiTheme="majorEastAsia" w:cstheme="majorEastAsia"/>
          <w:b/>
          <w:sz w:val="28"/>
          <w:szCs w:val="28"/>
          <w:lang w:val="zh-TW" w:eastAsia="zh-TW"/>
        </w:rPr>
      </w:pPr>
    </w:p>
    <w:tbl>
      <w:tblPr>
        <w:tblStyle w:val="TableNormal"/>
        <w:tblW w:w="4912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09"/>
        <w:gridCol w:w="310"/>
        <w:gridCol w:w="2554"/>
        <w:gridCol w:w="878"/>
        <w:gridCol w:w="138"/>
        <w:gridCol w:w="2806"/>
      </w:tblGrid>
      <w:tr w:rsidR="008439BD" w:rsidRPr="006436B7" w14:paraId="62AE068B" w14:textId="77777777" w:rsidTr="00B43937">
        <w:trPr>
          <w:trHeight w:val="464"/>
          <w:jc w:val="center"/>
        </w:trPr>
        <w:tc>
          <w:tcPr>
            <w:tcW w:w="1041" w:type="pct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D25A" w14:textId="08BA1650" w:rsidR="008439BD" w:rsidRPr="006436B7" w:rsidRDefault="002F46D2" w:rsidP="002F46D2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2F46D2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Name</w:t>
            </w:r>
          </w:p>
        </w:tc>
        <w:tc>
          <w:tcPr>
            <w:tcW w:w="3959" w:type="pct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0D091" w14:textId="4976392F" w:rsidR="008439BD" w:rsidRPr="00C6273B" w:rsidRDefault="007203E4" w:rsidP="004E0110">
            <w:pPr>
              <w:pStyle w:val="ad"/>
              <w:jc w:val="center"/>
              <w:rPr>
                <w:rFonts w:ascii="微软雅黑" w:eastAsia="PMingLiU" w:hAnsi="微软雅黑" w:cs="Adobe 黑体 Std R" w:hint="default"/>
                <w:sz w:val="24"/>
                <w:szCs w:val="24"/>
                <w:lang w:eastAsia="zh-CN"/>
              </w:rPr>
            </w:pPr>
            <w:r>
              <w:rPr>
                <w:rFonts w:ascii="微软雅黑" w:eastAsia="PMingLiU" w:hAnsi="微软雅黑" w:cs="Adobe 黑体 Std R" w:hint="default"/>
                <w:sz w:val="24"/>
                <w:szCs w:val="24"/>
                <w:lang w:eastAsia="zh-CN"/>
              </w:rPr>
              <w:t>Introduction to</w:t>
            </w:r>
            <w:r w:rsidR="0053745B">
              <w:rPr>
                <w:rFonts w:ascii="微软雅黑" w:eastAsia="PMingLiU" w:hAnsi="微软雅黑" w:cs="Adobe 黑体 Std R" w:hint="default"/>
                <w:sz w:val="24"/>
                <w:szCs w:val="24"/>
                <w:lang w:eastAsia="zh-CN"/>
              </w:rPr>
              <w:t xml:space="preserve"> C++</w:t>
            </w:r>
            <w:r>
              <w:rPr>
                <w:rFonts w:ascii="微软雅黑" w:eastAsia="PMingLiU" w:hAnsi="微软雅黑" w:cs="Adobe 黑体 Std R" w:hint="default"/>
                <w:sz w:val="24"/>
                <w:szCs w:val="24"/>
                <w:lang w:eastAsia="zh-CN"/>
              </w:rPr>
              <w:t xml:space="preserve"> Containers</w:t>
            </w:r>
          </w:p>
        </w:tc>
      </w:tr>
      <w:tr w:rsidR="00780122" w:rsidRPr="006436B7" w14:paraId="515428B5" w14:textId="77777777" w:rsidTr="00B43937">
        <w:trPr>
          <w:trHeight w:val="254"/>
          <w:jc w:val="center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E15B" w14:textId="17112B62" w:rsidR="008439BD" w:rsidRPr="002F46D2" w:rsidRDefault="002F46D2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D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te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383F" w14:textId="7BACDFF5" w:rsidR="008439BD" w:rsidRPr="006436B7" w:rsidRDefault="003B073D" w:rsidP="003B073D">
            <w:pPr>
              <w:ind w:firstLine="210"/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>Oct 16</w:t>
            </w:r>
            <w:r w:rsidR="00485D98">
              <w:rPr>
                <w:rFonts w:ascii="微软雅黑" w:eastAsia="微软雅黑" w:hAnsi="微软雅黑" w:cs="Adobe 黑体 Std R"/>
                <w:sz w:val="24"/>
                <w:szCs w:val="24"/>
              </w:rPr>
              <w:t>，20</w:t>
            </w: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>20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C112" w14:textId="117A2628" w:rsidR="008439BD" w:rsidRPr="006436B7" w:rsidRDefault="0043637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Type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A9F3" w14:textId="7F4FAA0C" w:rsidR="001E2367" w:rsidRDefault="000F160B" w:rsidP="00F35E09">
            <w:pPr>
              <w:jc w:val="left"/>
            </w:pPr>
            <w:r w:rsidRPr="00471E36">
              <w:rPr>
                <w:rFonts w:ascii="Arial" w:eastAsia="宋体" w:hAnsi="Arial" w:cs="Arial"/>
                <w:color w:val="262726"/>
                <w:kern w:val="0"/>
                <w:bdr w:val="single" w:sz="4" w:space="0" w:color="auto"/>
              </w:rPr>
              <w:t xml:space="preserve">√ </w:t>
            </w:r>
            <w:r w:rsidR="00F35E09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C</w:t>
            </w:r>
            <w:r w:rsidR="0094444B" w:rsidRPr="0094444B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onfirmatory</w:t>
            </w:r>
            <w:r w:rsidR="00F35E09">
              <w:t xml:space="preserve"> </w:t>
            </w:r>
          </w:p>
          <w:p w14:paraId="2DBCA2A0" w14:textId="5607E193" w:rsidR="001E2367" w:rsidRDefault="00471E36" w:rsidP="00F35E09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471E36">
              <w:rPr>
                <w:rFonts w:ascii="Arial" w:eastAsia="宋体" w:hAnsi="Arial" w:cs="Arial"/>
                <w:color w:val="262726"/>
                <w:kern w:val="0"/>
                <w:bdr w:val="single" w:sz="4" w:space="0" w:color="auto"/>
              </w:rPr>
              <w:t xml:space="preserve">√ </w:t>
            </w:r>
            <w:r w:rsidR="00F35E09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D</w:t>
            </w:r>
            <w:r w:rsidR="00F35E09" w:rsidRPr="00F35E09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esign</w:t>
            </w:r>
            <w:r w:rsidR="00B66D42" w:rsidRPr="006436B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 xml:space="preserve"> </w:t>
            </w:r>
          </w:p>
          <w:p w14:paraId="1860B6DE" w14:textId="2E3B9575" w:rsidR="008439BD" w:rsidRPr="006436B7" w:rsidRDefault="000F160B" w:rsidP="00F35E09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6436B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□</w:t>
            </w:r>
            <w:r w:rsidR="00F35E09" w:rsidRPr="00F35E09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Comprehensive</w:t>
            </w:r>
          </w:p>
        </w:tc>
      </w:tr>
      <w:tr w:rsidR="008439BD" w:rsidRPr="006436B7" w14:paraId="2F3DDAC8" w14:textId="77777777" w:rsidTr="002F2A6D">
        <w:trPr>
          <w:trHeight w:val="6506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F9DF3" w14:textId="0DD6D4B5" w:rsidR="00962395" w:rsidRPr="005950C5" w:rsidRDefault="008F7746" w:rsidP="00E42E1A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O</w:t>
            </w:r>
            <w:r w:rsidRPr="008F7746"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bjective</w:t>
            </w:r>
            <w:r w:rsidR="0015355F">
              <w:rPr>
                <w:rFonts w:ascii="微软雅黑" w:eastAsia="PMingLiU" w:hAnsi="微软雅黑" w:cs="Adobe 黑体 Std R" w:hint="eastAsia"/>
                <w:b/>
                <w:sz w:val="24"/>
                <w:szCs w:val="24"/>
              </w:rPr>
              <w:t xml:space="preserve"> &amp; </w:t>
            </w:r>
            <w:r w:rsidRPr="0015355F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/>
              </w:rPr>
              <w:t>Requirements</w:t>
            </w:r>
          </w:p>
          <w:p w14:paraId="027ABEA3" w14:textId="39F02737" w:rsidR="001F311A" w:rsidRDefault="001F311A" w:rsidP="008C0F1C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Learn operator overloading in C++</w:t>
            </w:r>
          </w:p>
          <w:p w14:paraId="46DD6C18" w14:textId="4F460D8D" w:rsidR="008C0F1C" w:rsidRPr="008C0F1C" w:rsidRDefault="008C0F1C" w:rsidP="008C0F1C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Understand dynamic memory allocation in C++; grasp the use of new and delete for memory allocation and reclaim; </w:t>
            </w:r>
            <w:r w:rsidRPr="008C0F1C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Grasp the use of pointers and arrays</w:t>
            </w:r>
          </w:p>
          <w:p w14:paraId="1D21A82F" w14:textId="22F83C80" w:rsidR="007B06F0" w:rsidRPr="00324082" w:rsidRDefault="007B06F0" w:rsidP="00324082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Understand the concept of containers</w:t>
            </w:r>
          </w:p>
        </w:tc>
      </w:tr>
      <w:tr w:rsidR="00B43937" w:rsidRPr="006436B7" w14:paraId="73D7E344" w14:textId="77777777" w:rsidTr="002F2A6D">
        <w:trPr>
          <w:trHeight w:val="434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CF6C6" w14:textId="77777777" w:rsidR="00B43937" w:rsidRDefault="001311CC" w:rsidP="00E42E1A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Experimental environment (</w:t>
            </w:r>
            <w:r w:rsidRPr="001311CC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platform and software</w:t>
            </w: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)</w:t>
            </w:r>
          </w:p>
          <w:p w14:paraId="084C57FB" w14:textId="0DE80F5E" w:rsidR="00C77165" w:rsidRPr="00E1413E" w:rsidRDefault="00C6299E" w:rsidP="00C77165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Windows 7 (or higher versions) + Visual Studio 2010 (or higher versions)</w:t>
            </w:r>
          </w:p>
        </w:tc>
      </w:tr>
      <w:tr w:rsidR="00E42E1A" w:rsidRPr="006436B7" w14:paraId="7D7F6C71" w14:textId="77777777" w:rsidTr="002F2A6D">
        <w:trPr>
          <w:trHeight w:val="13495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EC18" w14:textId="56CA7645" w:rsidR="00E42E1A" w:rsidRPr="00891A0E" w:rsidRDefault="00E42E1A" w:rsidP="00E42E1A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</w:pPr>
            <w:r w:rsidRPr="00962395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 w:eastAsia="zh-TW"/>
              </w:rPr>
              <w:lastRenderedPageBreak/>
              <w:t>Experimental content and design</w:t>
            </w:r>
            <w:r w:rsidRPr="00962395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(</w:t>
            </w:r>
            <w:r w:rsidRPr="00962395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Main Content</w:t>
            </w:r>
            <w:r w:rsidRPr="00962395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, Procedure, Codes and Results</w:t>
            </w:r>
            <w:r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)</w:t>
            </w:r>
          </w:p>
          <w:p w14:paraId="6F417F2E" w14:textId="1A59A18D" w:rsidR="00891A0E" w:rsidRPr="00C77165" w:rsidRDefault="00C77165" w:rsidP="00C77165">
            <w:pPr>
              <w:pStyle w:val="ae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 w:rsidRPr="00C77165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Task</w:t>
            </w:r>
            <w:r w:rsidR="00187D49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1</w:t>
            </w:r>
            <w:r w:rsidR="00187D49" w:rsidRPr="00C77165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</w:t>
            </w:r>
          </w:p>
          <w:p w14:paraId="3EB90285" w14:textId="40DBEC69" w:rsidR="00C77165" w:rsidRPr="00C77165" w:rsidRDefault="00547EB3" w:rsidP="00C77165">
            <w:pPr>
              <w:pStyle w:val="ae"/>
              <w:numPr>
                <w:ilvl w:val="1"/>
                <w:numId w:val="6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Overloading the operator</w:t>
            </w:r>
            <w:r w:rsidR="00674EB1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‘&gt;’to rewrite the </w:t>
            </w:r>
            <w:r w:rsidR="002B219F" w:rsidRPr="002B219F">
              <w:rPr>
                <w:rFonts w:ascii="微软雅黑" w:eastAsia="微软雅黑" w:hAnsi="微软雅黑" w:cs="Adobe 黑体 Std R"/>
                <w:color w:val="FF0000"/>
                <w:sz w:val="24"/>
                <w:szCs w:val="24"/>
                <w:lang w:val="zh-TW" w:eastAsia="zh-TW"/>
              </w:rPr>
              <w:t>compare()</w:t>
            </w:r>
            <w:r w:rsidR="00674EB1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method in the Employee class you defined in the last lab</w:t>
            </w:r>
            <w:r w:rsidR="00170D0D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;</w:t>
            </w:r>
          </w:p>
          <w:p w14:paraId="126D54A5" w14:textId="0286F89A" w:rsidR="008D1169" w:rsidRPr="007B12CD" w:rsidRDefault="00674EB1" w:rsidP="00187D49">
            <w:pPr>
              <w:pStyle w:val="ae"/>
              <w:numPr>
                <w:ilvl w:val="1"/>
                <w:numId w:val="6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Use your overloaded ‘&gt;’to rewrite the findBestPaid method you defined in the last lab</w:t>
            </w:r>
            <w:r w:rsidR="00170D0D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;</w:t>
            </w:r>
          </w:p>
          <w:p w14:paraId="01F54D5A" w14:textId="77777777" w:rsidR="007B12CD" w:rsidRPr="008D1169" w:rsidRDefault="007B12CD" w:rsidP="007B12CD">
            <w:pPr>
              <w:pStyle w:val="ae"/>
              <w:ind w:left="1320" w:firstLineChars="0" w:firstLine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</w:p>
          <w:p w14:paraId="7B97572A" w14:textId="7C960B82" w:rsidR="00187D49" w:rsidRDefault="00187D49" w:rsidP="00831340">
            <w:pPr>
              <w:pStyle w:val="ae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Task 2</w:t>
            </w:r>
          </w:p>
          <w:p w14:paraId="3B0B45D8" w14:textId="22F350F4" w:rsidR="00187D49" w:rsidRPr="00A25987" w:rsidRDefault="00EE0399" w:rsidP="00187D49">
            <w:pPr>
              <w:pStyle w:val="ae"/>
              <w:numPr>
                <w:ilvl w:val="1"/>
                <w:numId w:val="6"/>
              </w:numPr>
              <w:ind w:firstLineChars="0"/>
              <w:jc w:val="left"/>
              <w:rPr>
                <w:rFonts w:ascii="微软雅黑" w:eastAsia="PMingLiU" w:hAnsi="微软雅黑" w:cs="Adobe 黑体 Std R"/>
                <w:color w:val="0070C0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In the employee container class sent you, implement </w:t>
            </w:r>
            <w:r w:rsidR="004E148A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a method </w:t>
            </w:r>
            <w:r w:rsidR="004E148A" w:rsidRPr="004E148A">
              <w:rPr>
                <w:rFonts w:ascii="微软雅黑" w:eastAsia="PMingLiU" w:hAnsi="微软雅黑" w:cs="Adobe 黑体 Std R"/>
                <w:color w:val="FF0000"/>
                <w:sz w:val="24"/>
                <w:szCs w:val="24"/>
                <w:lang w:eastAsia="zh-TW"/>
              </w:rPr>
              <w:t>remove(</w:t>
            </w:r>
            <w:proofErr w:type="spellStart"/>
            <w:r w:rsidR="004E148A" w:rsidRPr="004E148A">
              <w:rPr>
                <w:rFonts w:ascii="微软雅黑" w:eastAsia="PMingLiU" w:hAnsi="微软雅黑" w:cs="Adobe 黑体 Std R"/>
                <w:color w:val="FF0000"/>
                <w:sz w:val="24"/>
                <w:szCs w:val="24"/>
                <w:lang w:eastAsia="zh-TW"/>
              </w:rPr>
              <w:t>i</w:t>
            </w:r>
            <w:proofErr w:type="spellEnd"/>
            <w:r w:rsidR="004E148A" w:rsidRPr="004E148A">
              <w:rPr>
                <w:rFonts w:ascii="微软雅黑" w:eastAsia="PMingLiU" w:hAnsi="微软雅黑" w:cs="Adobe 黑体 Std R"/>
                <w:color w:val="FF0000"/>
                <w:sz w:val="24"/>
                <w:szCs w:val="24"/>
                <w:lang w:eastAsia="zh-TW"/>
              </w:rPr>
              <w:t>)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that </w:t>
            </w:r>
            <w:r w:rsidR="00170D0D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can remove the </w:t>
            </w:r>
            <w:r w:rsidR="00A2598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item of index </w:t>
            </w:r>
            <w:proofErr w:type="spellStart"/>
            <w:r w:rsidR="00A25987" w:rsidRPr="00A25987">
              <w:rPr>
                <w:rFonts w:ascii="微软雅黑" w:eastAsia="PMingLiU" w:hAnsi="微软雅黑" w:cs="Adobe 黑体 Std R"/>
                <w:b/>
                <w:color w:val="FF0000"/>
                <w:sz w:val="24"/>
                <w:szCs w:val="24"/>
                <w:lang w:eastAsia="zh-TW"/>
              </w:rPr>
              <w:t>i</w:t>
            </w:r>
            <w:proofErr w:type="spellEnd"/>
            <w:r w:rsidR="00A2598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</w:t>
            </w:r>
            <w:r w:rsidR="00170D0D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n the container</w:t>
            </w:r>
            <w:r w:rsidR="00A25987" w:rsidRPr="00A25987">
              <w:rPr>
                <w:rFonts w:ascii="微软雅黑" w:eastAsia="PMingLiU" w:hAnsi="微软雅黑" w:cs="Adobe 黑体 Std R"/>
                <w:color w:val="0070C0"/>
                <w:sz w:val="24"/>
                <w:szCs w:val="24"/>
                <w:lang w:eastAsia="zh-TW"/>
              </w:rPr>
              <w:t xml:space="preserve"> (Note that the first item is of index 0)</w:t>
            </w:r>
          </w:p>
          <w:p w14:paraId="64287EDE" w14:textId="3A3CF6B1" w:rsidR="00DC6C9C" w:rsidRDefault="005C707C" w:rsidP="005C707C">
            <w:pPr>
              <w:pStyle w:val="ae"/>
              <w:numPr>
                <w:ilvl w:val="1"/>
                <w:numId w:val="6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 w:rsidRPr="005C707C">
              <w:rPr>
                <w:rFonts w:ascii="微软雅黑" w:eastAsia="PMingLiU" w:hAnsi="微软雅黑" w:cs="Adobe 黑体 Std R"/>
                <w:color w:val="000000" w:themeColor="text1"/>
                <w:sz w:val="24"/>
                <w:szCs w:val="24"/>
                <w:lang w:eastAsia="zh-TW"/>
              </w:rPr>
              <w:t xml:space="preserve">Based on </w:t>
            </w:r>
            <w:r w:rsidRPr="004E148A">
              <w:rPr>
                <w:rFonts w:ascii="微软雅黑" w:eastAsia="PMingLiU" w:hAnsi="微软雅黑" w:cs="Adobe 黑体 Std R"/>
                <w:color w:val="FF0000"/>
                <w:sz w:val="24"/>
                <w:szCs w:val="24"/>
                <w:lang w:eastAsia="zh-TW"/>
              </w:rPr>
              <w:t>remove(</w:t>
            </w:r>
            <w:proofErr w:type="spellStart"/>
            <w:r w:rsidRPr="004E148A">
              <w:rPr>
                <w:rFonts w:ascii="微软雅黑" w:eastAsia="PMingLiU" w:hAnsi="微软雅黑" w:cs="Adobe 黑体 Std R"/>
                <w:color w:val="FF0000"/>
                <w:sz w:val="24"/>
                <w:szCs w:val="24"/>
                <w:lang w:eastAsia="zh-TW"/>
              </w:rPr>
              <w:t>i</w:t>
            </w:r>
            <w:proofErr w:type="spellEnd"/>
            <w:r w:rsidRPr="004E148A">
              <w:rPr>
                <w:rFonts w:ascii="微软雅黑" w:eastAsia="PMingLiU" w:hAnsi="微软雅黑" w:cs="Adobe 黑体 Std R"/>
                <w:color w:val="FF0000"/>
                <w:sz w:val="24"/>
                <w:szCs w:val="24"/>
                <w:lang w:eastAsia="zh-TW"/>
              </w:rPr>
              <w:t>)</w:t>
            </w:r>
            <w:r>
              <w:rPr>
                <w:rFonts w:ascii="微软雅黑" w:eastAsia="PMingLiU" w:hAnsi="微软雅黑" w:cs="Adobe 黑体 Std R"/>
                <w:color w:val="FF0000"/>
                <w:sz w:val="24"/>
                <w:szCs w:val="24"/>
                <w:lang w:eastAsia="zh-TW"/>
              </w:rPr>
              <w:t xml:space="preserve">, </w:t>
            </w:r>
            <w:r w:rsidRPr="005C707C">
              <w:rPr>
                <w:rFonts w:ascii="微软雅黑" w:eastAsia="PMingLiU" w:hAnsi="微软雅黑" w:cs="Adobe 黑体 Std R"/>
                <w:color w:val="000000" w:themeColor="text1"/>
                <w:sz w:val="24"/>
                <w:szCs w:val="24"/>
                <w:lang w:eastAsia="zh-TW"/>
              </w:rPr>
              <w:t>i</w:t>
            </w:r>
            <w:r w:rsidR="004E148A" w:rsidRPr="005C707C">
              <w:rPr>
                <w:rFonts w:ascii="微软雅黑" w:eastAsia="PMingLiU" w:hAnsi="微软雅黑" w:cs="Adobe 黑体 Std R"/>
                <w:color w:val="000000" w:themeColor="text1"/>
                <w:sz w:val="24"/>
                <w:szCs w:val="24"/>
                <w:lang w:eastAsia="zh-TW"/>
              </w:rPr>
              <w:t>m</w:t>
            </w:r>
            <w:r w:rsidR="004E148A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plement a method </w:t>
            </w:r>
            <w:proofErr w:type="spellStart"/>
            <w:proofErr w:type="gramStart"/>
            <w:r w:rsidR="004E148A" w:rsidRPr="009A0669">
              <w:rPr>
                <w:rFonts w:ascii="微软雅黑" w:eastAsia="PMingLiU" w:hAnsi="微软雅黑" w:cs="Adobe 黑体 Std R"/>
                <w:color w:val="FF0000"/>
                <w:sz w:val="24"/>
                <w:szCs w:val="24"/>
                <w:lang w:eastAsia="zh-TW"/>
              </w:rPr>
              <w:t>removeEmployee</w:t>
            </w:r>
            <w:proofErr w:type="spellEnd"/>
            <w:r w:rsidR="004E148A" w:rsidRPr="009A0669">
              <w:rPr>
                <w:rFonts w:ascii="微软雅黑" w:eastAsia="PMingLiU" w:hAnsi="微软雅黑" w:cs="Adobe 黑体 Std R"/>
                <w:color w:val="FF0000"/>
                <w:sz w:val="24"/>
                <w:szCs w:val="24"/>
                <w:lang w:eastAsia="zh-TW"/>
              </w:rPr>
              <w:t>(</w:t>
            </w:r>
            <w:proofErr w:type="gramEnd"/>
            <w:r w:rsidR="004E148A" w:rsidRPr="009A0669">
              <w:rPr>
                <w:rFonts w:ascii="微软雅黑" w:eastAsia="PMingLiU" w:hAnsi="微软雅黑" w:cs="Adobe 黑体 Std R"/>
                <w:color w:val="FF0000"/>
                <w:sz w:val="24"/>
                <w:szCs w:val="24"/>
                <w:lang w:eastAsia="zh-TW"/>
              </w:rPr>
              <w:t>)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in the company class that allows the user to input an index </w:t>
            </w:r>
            <w:proofErr w:type="spellStart"/>
            <w:r w:rsidRPr="005C707C">
              <w:rPr>
                <w:rFonts w:ascii="微软雅黑" w:eastAsia="PMingLiU" w:hAnsi="微软雅黑" w:cs="Adobe 黑体 Std R"/>
                <w:color w:val="FF0000"/>
                <w:sz w:val="24"/>
                <w:szCs w:val="24"/>
                <w:lang w:eastAsia="zh-TW"/>
              </w:rPr>
              <w:t>i</w:t>
            </w:r>
            <w:proofErr w:type="spellEnd"/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and then remove the employee</w:t>
            </w:r>
            <w:r w:rsidR="00A2598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of index</w:t>
            </w:r>
            <w:r w:rsidR="00A25987" w:rsidRPr="009A0669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A25987" w:rsidRPr="009A0669">
              <w:rPr>
                <w:rFonts w:ascii="微软雅黑" w:eastAsia="PMingLiU" w:hAnsi="微软雅黑" w:cs="Adobe 黑体 Std R"/>
                <w:color w:val="FF0000"/>
                <w:sz w:val="24"/>
                <w:szCs w:val="24"/>
                <w:lang w:eastAsia="zh-TW"/>
              </w:rPr>
              <w:t>i</w:t>
            </w:r>
            <w:proofErr w:type="spellEnd"/>
            <w:r w:rsidR="00A25987" w:rsidRPr="009A0669">
              <w:rPr>
                <w:rFonts w:ascii="微软雅黑" w:eastAsia="PMingLiU" w:hAnsi="微软雅黑" w:cs="Adobe 黑体 Std R"/>
                <w:color w:val="FF0000"/>
                <w:sz w:val="24"/>
                <w:szCs w:val="24"/>
                <w:lang w:eastAsia="zh-TW"/>
              </w:rPr>
              <w:t>.</w:t>
            </w:r>
            <w:r w:rsidR="00A25987">
              <w:rPr>
                <w:rFonts w:ascii="微软雅黑" w:eastAsia="PMingLiU" w:hAnsi="微软雅黑" w:cs="Adobe 黑体 Std R"/>
                <w:b/>
                <w:color w:val="FF0000"/>
                <w:sz w:val="24"/>
                <w:szCs w:val="24"/>
                <w:lang w:eastAsia="zh-TW"/>
              </w:rPr>
              <w:t xml:space="preserve"> </w:t>
            </w:r>
            <w:r w:rsidR="00A25987" w:rsidRPr="00A25987">
              <w:rPr>
                <w:rFonts w:ascii="微软雅黑" w:eastAsia="PMingLiU" w:hAnsi="微软雅黑" w:cs="Adobe 黑体 Std R"/>
                <w:color w:val="0070C0"/>
                <w:sz w:val="24"/>
                <w:szCs w:val="24"/>
                <w:lang w:eastAsia="zh-TW"/>
              </w:rPr>
              <w:t>(Note</w:t>
            </w:r>
            <w:r w:rsidR="00A25987">
              <w:rPr>
                <w:rFonts w:ascii="微软雅黑" w:eastAsia="PMingLiU" w:hAnsi="微软雅黑" w:cs="Adobe 黑体 Std R"/>
                <w:color w:val="0070C0"/>
                <w:sz w:val="24"/>
                <w:szCs w:val="24"/>
                <w:lang w:eastAsia="zh-TW"/>
              </w:rPr>
              <w:t xml:space="preserve"> that the first employee is of index 0)</w:t>
            </w:r>
          </w:p>
          <w:p w14:paraId="63990FA8" w14:textId="77777777" w:rsidR="008B7FF9" w:rsidRPr="008B7FF9" w:rsidRDefault="005C707C" w:rsidP="008B7FF9">
            <w:pPr>
              <w:pStyle w:val="ae"/>
              <w:numPr>
                <w:ilvl w:val="1"/>
                <w:numId w:val="6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color w:val="000000" w:themeColor="text1"/>
                <w:sz w:val="24"/>
                <w:szCs w:val="24"/>
                <w:lang w:eastAsia="zh-TW"/>
              </w:rPr>
              <w:t xml:space="preserve">Test your implementation in the </w:t>
            </w:r>
            <w:proofErr w:type="gramStart"/>
            <w:r>
              <w:rPr>
                <w:rFonts w:ascii="微软雅黑" w:eastAsia="PMingLiU" w:hAnsi="微软雅黑" w:cs="Adobe 黑体 Std R"/>
                <w:color w:val="000000" w:themeColor="text1"/>
                <w:sz w:val="24"/>
                <w:szCs w:val="24"/>
                <w:lang w:eastAsia="zh-TW"/>
              </w:rPr>
              <w:t>main(</w:t>
            </w:r>
            <w:proofErr w:type="gramEnd"/>
            <w:r>
              <w:rPr>
                <w:rFonts w:ascii="微软雅黑" w:eastAsia="PMingLiU" w:hAnsi="微软雅黑" w:cs="Adobe 黑体 Std R"/>
                <w:color w:val="000000" w:themeColor="text1"/>
                <w:sz w:val="24"/>
                <w:szCs w:val="24"/>
                <w:lang w:eastAsia="zh-TW"/>
              </w:rPr>
              <w:t>) function</w:t>
            </w:r>
          </w:p>
          <w:p w14:paraId="6BA20210" w14:textId="77777777" w:rsidR="008B7FF9" w:rsidRDefault="008B7FF9" w:rsidP="008B7FF9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</w:p>
          <w:p w14:paraId="355F73FF" w14:textId="17E4BC53" w:rsidR="008B7FF9" w:rsidRDefault="008B7FF9" w:rsidP="008B7FF9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 w:rsidRPr="008B7FF9"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task</w:t>
            </w:r>
            <w:r w:rsidRPr="008B7FF9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1</w:t>
            </w:r>
          </w:p>
          <w:p w14:paraId="3D198A01" w14:textId="197C76BE" w:rsidR="008B7FF9" w:rsidRPr="008B7FF9" w:rsidRDefault="008B7FF9" w:rsidP="008B7FF9">
            <w:pPr>
              <w:pStyle w:val="ae"/>
              <w:ind w:left="720" w:firstLineChars="0" w:firstLine="0"/>
              <w:jc w:val="left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In</w:t>
            </w: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employee.cpp: </w:t>
            </w:r>
          </w:p>
          <w:p w14:paraId="70AC4435" w14:textId="77777777" w:rsidR="008B7FF9" w:rsidRPr="00AA00CB" w:rsidRDefault="008B7FF9" w:rsidP="008B7FF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color w:val="0000FF"/>
                <w:kern w:val="0"/>
                <w:sz w:val="22"/>
                <w:szCs w:val="22"/>
              </w:rPr>
              <w:t>bool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</w:t>
            </w:r>
            <w:proofErr w:type="gramStart"/>
            <w:r w:rsidRPr="00AA00CB">
              <w:rPr>
                <w:rFonts w:ascii="新宋体" w:eastAsia="新宋体" w:hAnsi="Times New Roman" w:cs="新宋体"/>
                <w:color w:val="2B91AF"/>
                <w:kern w:val="0"/>
                <w:sz w:val="22"/>
                <w:szCs w:val="22"/>
              </w:rPr>
              <w:t>Employee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::</w:t>
            </w:r>
            <w:proofErr w:type="gramEnd"/>
            <w:r w:rsidRPr="00AA00CB">
              <w:rPr>
                <w:rFonts w:ascii="新宋体" w:eastAsia="新宋体" w:hAnsi="Times New Roman" w:cs="新宋体"/>
                <w:color w:val="008080"/>
                <w:kern w:val="0"/>
                <w:sz w:val="22"/>
                <w:szCs w:val="22"/>
              </w:rPr>
              <w:t>operator &gt;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(</w:t>
            </w:r>
            <w:r w:rsidRPr="00AA00CB">
              <w:rPr>
                <w:rFonts w:ascii="新宋体" w:eastAsia="新宋体" w:hAnsi="Times New Roman" w:cs="新宋体"/>
                <w:color w:val="0000FF"/>
                <w:kern w:val="0"/>
                <w:sz w:val="22"/>
                <w:szCs w:val="22"/>
              </w:rPr>
              <w:t>const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</w:t>
            </w:r>
            <w:r w:rsidRPr="00AA00CB">
              <w:rPr>
                <w:rFonts w:ascii="新宋体" w:eastAsia="新宋体" w:hAnsi="Times New Roman" w:cs="新宋体"/>
                <w:color w:val="2B91AF"/>
                <w:kern w:val="0"/>
                <w:sz w:val="22"/>
                <w:szCs w:val="22"/>
              </w:rPr>
              <w:t>Employee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&amp; </w:t>
            </w:r>
            <w:proofErr w:type="spellStart"/>
            <w:r w:rsidRPr="00AA00CB">
              <w:rPr>
                <w:rFonts w:ascii="新宋体" w:eastAsia="新宋体" w:hAnsi="Times New Roman" w:cs="新宋体"/>
                <w:color w:val="808080"/>
                <w:kern w:val="0"/>
                <w:sz w:val="22"/>
                <w:szCs w:val="22"/>
              </w:rPr>
              <w:t>otherEmployee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)</w:t>
            </w:r>
          </w:p>
          <w:p w14:paraId="1BC188B0" w14:textId="77777777" w:rsidR="008B7FF9" w:rsidRPr="00AA00CB" w:rsidRDefault="008B7FF9" w:rsidP="008B7FF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{</w:t>
            </w:r>
          </w:p>
          <w:p w14:paraId="6AA57CE9" w14:textId="77777777" w:rsidR="008B7FF9" w:rsidRPr="00AA00CB" w:rsidRDefault="008B7FF9" w:rsidP="008B7FF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</w:r>
            <w:r w:rsidRPr="00AA00CB">
              <w:rPr>
                <w:rFonts w:ascii="新宋体" w:eastAsia="新宋体" w:hAnsi="Times New Roman" w:cs="新宋体"/>
                <w:color w:val="0000FF"/>
                <w:kern w:val="0"/>
                <w:sz w:val="22"/>
                <w:szCs w:val="22"/>
              </w:rPr>
              <w:t>return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</w:t>
            </w:r>
            <w:r w:rsidRPr="00AA00CB">
              <w:rPr>
                <w:rFonts w:ascii="新宋体" w:eastAsia="新宋体" w:hAnsi="Times New Roman" w:cs="新宋体"/>
                <w:color w:val="0000FF"/>
                <w:kern w:val="0"/>
                <w:sz w:val="22"/>
                <w:szCs w:val="22"/>
              </w:rPr>
              <w:t>this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-&gt;</w:t>
            </w:r>
            <w:proofErr w:type="spellStart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grossPay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&gt; </w:t>
            </w:r>
            <w:proofErr w:type="spellStart"/>
            <w:r w:rsidRPr="00AA00CB">
              <w:rPr>
                <w:rFonts w:ascii="新宋体" w:eastAsia="新宋体" w:hAnsi="Times New Roman" w:cs="新宋体"/>
                <w:color w:val="808080"/>
                <w:kern w:val="0"/>
                <w:sz w:val="22"/>
                <w:szCs w:val="22"/>
              </w:rPr>
              <w:t>otherEmployee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.grossPay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;</w:t>
            </w:r>
          </w:p>
          <w:p w14:paraId="26D3B842" w14:textId="69B5E097" w:rsidR="008B7FF9" w:rsidRPr="00AA00CB" w:rsidRDefault="008B7FF9" w:rsidP="008B7FF9">
            <w:pPr>
              <w:pStyle w:val="ae"/>
              <w:ind w:left="720" w:firstLineChars="0" w:firstLine="0"/>
              <w:jc w:val="left"/>
              <w:rPr>
                <w:rFonts w:ascii="微软雅黑" w:eastAsiaTheme="minorEastAsia" w:hAnsi="微软雅黑" w:cs="Adobe 黑体 Std R"/>
                <w:sz w:val="36"/>
                <w:szCs w:val="36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}</w:t>
            </w:r>
          </w:p>
          <w:p w14:paraId="614BF5BD" w14:textId="03EA88C7" w:rsidR="008B7FF9" w:rsidRDefault="008B7FF9" w:rsidP="008B7FF9">
            <w:pPr>
              <w:pStyle w:val="ae"/>
              <w:ind w:left="720" w:firstLineChars="0" w:firstLine="0"/>
              <w:jc w:val="left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I</w:t>
            </w: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n company.cpp: </w:t>
            </w:r>
          </w:p>
          <w:p w14:paraId="70186A5B" w14:textId="77777777" w:rsidR="008B7FF9" w:rsidRPr="00AA00CB" w:rsidRDefault="008B7FF9" w:rsidP="008B7FF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  </w:t>
            </w:r>
            <w:r w:rsidRPr="00AA00CB">
              <w:rPr>
                <w:rFonts w:ascii="新宋体" w:eastAsia="新宋体" w:hAnsi="Times New Roman" w:cs="新宋体"/>
                <w:color w:val="0000FF"/>
                <w:kern w:val="0"/>
                <w:sz w:val="22"/>
                <w:szCs w:val="22"/>
              </w:rPr>
              <w:t>while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employee.getName</w:t>
            </w:r>
            <w:proofErr w:type="spellEnd"/>
            <w:proofErr w:type="gram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() </w:t>
            </w:r>
            <w:r w:rsidRPr="00AA00CB">
              <w:rPr>
                <w:rFonts w:ascii="新宋体" w:eastAsia="新宋体" w:hAnsi="Times New Roman" w:cs="新宋体"/>
                <w:color w:val="008080"/>
                <w:kern w:val="0"/>
                <w:sz w:val="22"/>
                <w:szCs w:val="22"/>
              </w:rPr>
              <w:t>!=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</w:t>
            </w:r>
            <w:r w:rsidRPr="00AA00CB">
              <w:rPr>
                <w:rFonts w:ascii="新宋体" w:eastAsia="新宋体" w:hAnsi="Times New Roman" w:cs="新宋体"/>
                <w:color w:val="A31515"/>
                <w:kern w:val="0"/>
                <w:sz w:val="22"/>
                <w:szCs w:val="22"/>
              </w:rPr>
              <w:t>"*"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)</w:t>
            </w:r>
          </w:p>
          <w:p w14:paraId="73B52063" w14:textId="77777777" w:rsidR="008B7FF9" w:rsidRPr="00AA00CB" w:rsidRDefault="008B7FF9" w:rsidP="008B7FF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  {</w:t>
            </w:r>
          </w:p>
          <w:p w14:paraId="3DC48ECD" w14:textId="77777777" w:rsidR="008B7FF9" w:rsidRPr="00AA00CB" w:rsidRDefault="008B7FF9" w:rsidP="008B7FF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  <w:t xml:space="preserve">   </w:t>
            </w:r>
            <w:r w:rsidRPr="00AA00CB">
              <w:rPr>
                <w:rFonts w:ascii="新宋体" w:eastAsia="新宋体" w:hAnsi="Times New Roman" w:cs="新宋体"/>
                <w:color w:val="0000FF"/>
                <w:kern w:val="0"/>
                <w:sz w:val="22"/>
                <w:szCs w:val="22"/>
              </w:rPr>
              <w:t>if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(employee </w:t>
            </w:r>
            <w:r w:rsidRPr="00AA00CB">
              <w:rPr>
                <w:rFonts w:ascii="新宋体" w:eastAsia="新宋体" w:hAnsi="Times New Roman" w:cs="新宋体"/>
                <w:color w:val="008080"/>
                <w:kern w:val="0"/>
                <w:sz w:val="22"/>
                <w:szCs w:val="22"/>
              </w:rPr>
              <w:t>&gt;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</w:t>
            </w:r>
            <w:proofErr w:type="spellStart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bestPaid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)</w:t>
            </w:r>
          </w:p>
          <w:p w14:paraId="38A72E02" w14:textId="77777777" w:rsidR="008B7FF9" w:rsidRPr="00AA00CB" w:rsidRDefault="008B7FF9" w:rsidP="008B7FF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  <w:t xml:space="preserve">   </w:t>
            </w:r>
            <w:proofErr w:type="spellStart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bestPaid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</w:t>
            </w:r>
            <w:r w:rsidRPr="00AA00CB">
              <w:rPr>
                <w:rFonts w:ascii="新宋体" w:eastAsia="新宋体" w:hAnsi="Times New Roman" w:cs="新宋体"/>
                <w:color w:val="008080"/>
                <w:kern w:val="0"/>
                <w:sz w:val="22"/>
                <w:szCs w:val="22"/>
              </w:rPr>
              <w:t>=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employee;</w:t>
            </w:r>
          </w:p>
          <w:p w14:paraId="009CCCE9" w14:textId="77777777" w:rsidR="008B7FF9" w:rsidRPr="00AA00CB" w:rsidRDefault="008B7FF9" w:rsidP="008B7FF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employee.input</w:t>
            </w:r>
            <w:proofErr w:type="spellEnd"/>
            <w:proofErr w:type="gram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();</w:t>
            </w:r>
          </w:p>
          <w:p w14:paraId="0B5C1AD0" w14:textId="1A6DB361" w:rsidR="008B7FF9" w:rsidRPr="00AA00CB" w:rsidRDefault="008B7FF9" w:rsidP="008B7FF9">
            <w:pPr>
              <w:pStyle w:val="ae"/>
              <w:ind w:left="720" w:firstLineChars="0" w:firstLine="0"/>
              <w:jc w:val="left"/>
              <w:rPr>
                <w:rFonts w:ascii="微软雅黑" w:eastAsiaTheme="minorEastAsia" w:hAnsi="微软雅黑" w:cs="Adobe 黑体 Std R"/>
                <w:sz w:val="36"/>
                <w:szCs w:val="36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  } </w:t>
            </w:r>
            <w:r w:rsidRPr="00AA00CB">
              <w:rPr>
                <w:rFonts w:ascii="新宋体" w:eastAsia="新宋体" w:hAnsi="Times New Roman" w:cs="新宋体"/>
                <w:color w:val="008000"/>
                <w:kern w:val="0"/>
                <w:sz w:val="22"/>
                <w:szCs w:val="22"/>
              </w:rPr>
              <w:t>// while</w:t>
            </w:r>
          </w:p>
          <w:p w14:paraId="5DC763A1" w14:textId="482C2038" w:rsidR="008B7FF9" w:rsidRDefault="008B7FF9" w:rsidP="008B7FF9">
            <w:pPr>
              <w:pStyle w:val="ae"/>
              <w:ind w:left="720" w:firstLineChars="0" w:firstLine="0"/>
              <w:jc w:val="left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</w:p>
          <w:p w14:paraId="5FDCD1D1" w14:textId="6478F9EC" w:rsidR="008B7FF9" w:rsidRPr="008B7FF9" w:rsidRDefault="008B7FF9" w:rsidP="008B7FF9">
            <w:pPr>
              <w:jc w:val="left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2</w:t>
            </w:r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）</w:t>
            </w:r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t</w:t>
            </w: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ask 2</w:t>
            </w:r>
          </w:p>
          <w:p w14:paraId="2A3ED30C" w14:textId="76332B86" w:rsidR="008B7FF9" w:rsidRDefault="00F222A8" w:rsidP="008B7FF9">
            <w:pPr>
              <w:pStyle w:val="ae"/>
              <w:ind w:left="720" w:firstLineChars="0" w:firstLine="0"/>
              <w:jc w:val="left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In empCont.cpp: </w:t>
            </w:r>
          </w:p>
          <w:p w14:paraId="11AE10FF" w14:textId="77777777" w:rsidR="00F222A8" w:rsidRPr="00AA00CB" w:rsidRDefault="00F222A8" w:rsidP="00F222A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color w:val="0000FF"/>
                <w:kern w:val="0"/>
                <w:sz w:val="22"/>
                <w:szCs w:val="22"/>
              </w:rPr>
              <w:t>void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A00CB">
              <w:rPr>
                <w:rFonts w:ascii="新宋体" w:eastAsia="新宋体" w:hAnsi="Times New Roman" w:cs="新宋体"/>
                <w:color w:val="2B91AF"/>
                <w:kern w:val="0"/>
                <w:sz w:val="22"/>
                <w:szCs w:val="22"/>
              </w:rPr>
              <w:t>EmpCont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::</w:t>
            </w:r>
            <w:proofErr w:type="gram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remove(</w:t>
            </w:r>
            <w:r w:rsidRPr="00AA00CB">
              <w:rPr>
                <w:rFonts w:ascii="新宋体" w:eastAsia="新宋体" w:hAnsi="Times New Roman" w:cs="新宋体"/>
                <w:color w:val="0000FF"/>
                <w:kern w:val="0"/>
                <w:sz w:val="22"/>
                <w:szCs w:val="22"/>
              </w:rPr>
              <w:t>int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</w:t>
            </w:r>
            <w:proofErr w:type="spellStart"/>
            <w:r w:rsidRPr="00AA00CB">
              <w:rPr>
                <w:rFonts w:ascii="新宋体" w:eastAsia="新宋体" w:hAnsi="Times New Roman" w:cs="新宋体"/>
                <w:color w:val="808080"/>
                <w:kern w:val="0"/>
                <w:sz w:val="22"/>
                <w:szCs w:val="22"/>
              </w:rPr>
              <w:t>i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)</w:t>
            </w:r>
          </w:p>
          <w:p w14:paraId="5DCEB444" w14:textId="77777777" w:rsidR="00F222A8" w:rsidRPr="00AA00CB" w:rsidRDefault="00F222A8" w:rsidP="00F222A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{</w:t>
            </w:r>
          </w:p>
          <w:p w14:paraId="6FBAD32B" w14:textId="7DD03DC4" w:rsidR="00F222A8" w:rsidRPr="00AA00CB" w:rsidRDefault="00F222A8" w:rsidP="00F222A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</w:r>
            <w:r w:rsidRPr="00AA00CB">
              <w:rPr>
                <w:rFonts w:ascii="新宋体" w:eastAsia="新宋体" w:hAnsi="Times New Roman" w:cs="新宋体"/>
                <w:color w:val="0000FF"/>
                <w:kern w:val="0"/>
                <w:sz w:val="22"/>
                <w:szCs w:val="22"/>
              </w:rPr>
              <w:t>for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(</w:t>
            </w:r>
            <w:r w:rsidRPr="00AA00CB">
              <w:rPr>
                <w:rFonts w:ascii="新宋体" w:eastAsia="新宋体" w:hAnsi="Times New Roman" w:cs="新宋体"/>
                <w:color w:val="0000FF"/>
                <w:kern w:val="0"/>
                <w:sz w:val="22"/>
                <w:szCs w:val="22"/>
              </w:rPr>
              <w:t>int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j = </w:t>
            </w:r>
            <w:proofErr w:type="spellStart"/>
            <w:r w:rsidRPr="00AA00CB">
              <w:rPr>
                <w:rFonts w:ascii="新宋体" w:eastAsia="新宋体" w:hAnsi="Times New Roman" w:cs="新宋体"/>
                <w:color w:val="808080"/>
                <w:kern w:val="0"/>
                <w:sz w:val="22"/>
                <w:szCs w:val="22"/>
              </w:rPr>
              <w:t>i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; j &lt; size - 1; </w:t>
            </w:r>
            <w:proofErr w:type="spellStart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j++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)</w:t>
            </w:r>
          </w:p>
          <w:p w14:paraId="681A4CBD" w14:textId="301C38B4" w:rsidR="00F222A8" w:rsidRPr="00AA00CB" w:rsidRDefault="00F222A8" w:rsidP="00F222A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lastRenderedPageBreak/>
              <w:tab/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</w:r>
            <w:proofErr w:type="spellStart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empArray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[j] </w:t>
            </w:r>
            <w:r w:rsidRPr="00AA00CB">
              <w:rPr>
                <w:rFonts w:ascii="新宋体" w:eastAsia="新宋体" w:hAnsi="Times New Roman" w:cs="新宋体"/>
                <w:color w:val="008080"/>
                <w:kern w:val="0"/>
                <w:sz w:val="22"/>
                <w:szCs w:val="22"/>
              </w:rPr>
              <w:t>=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empArray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[</w:t>
            </w:r>
            <w:proofErr w:type="gram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j + 1];</w:t>
            </w:r>
          </w:p>
          <w:p w14:paraId="53FEEAF7" w14:textId="77777777" w:rsidR="00F222A8" w:rsidRPr="00AA00CB" w:rsidRDefault="00F222A8" w:rsidP="00F222A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</w:r>
            <w:r w:rsidRPr="00AA00CB">
              <w:rPr>
                <w:rFonts w:ascii="新宋体" w:eastAsia="新宋体" w:hAnsi="Times New Roman" w:cs="新宋体"/>
                <w:color w:val="2B91AF"/>
                <w:kern w:val="0"/>
                <w:sz w:val="22"/>
                <w:szCs w:val="22"/>
              </w:rPr>
              <w:t>Employee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temp;</w:t>
            </w:r>
          </w:p>
          <w:p w14:paraId="7588ECAE" w14:textId="77777777" w:rsidR="00F222A8" w:rsidRPr="00AA00CB" w:rsidRDefault="00F222A8" w:rsidP="00F222A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</w:r>
            <w:proofErr w:type="spellStart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empArray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[size-1] </w:t>
            </w:r>
            <w:r w:rsidRPr="00AA00CB">
              <w:rPr>
                <w:rFonts w:ascii="新宋体" w:eastAsia="新宋体" w:hAnsi="Times New Roman" w:cs="新宋体"/>
                <w:color w:val="008080"/>
                <w:kern w:val="0"/>
                <w:sz w:val="22"/>
                <w:szCs w:val="22"/>
              </w:rPr>
              <w:t>=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temp;</w:t>
            </w:r>
          </w:p>
          <w:p w14:paraId="20ECBF15" w14:textId="77777777" w:rsidR="00F222A8" w:rsidRPr="00AA00CB" w:rsidRDefault="00F222A8" w:rsidP="00F222A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  <w:t>size--;</w:t>
            </w:r>
          </w:p>
          <w:p w14:paraId="356B4373" w14:textId="77777777" w:rsidR="00F222A8" w:rsidRPr="00AA00CB" w:rsidRDefault="00F222A8" w:rsidP="00F222A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}</w:t>
            </w:r>
          </w:p>
          <w:p w14:paraId="2419B6BB" w14:textId="77777777" w:rsidR="00F222A8" w:rsidRDefault="00F222A8" w:rsidP="008B7FF9">
            <w:pPr>
              <w:pStyle w:val="ae"/>
              <w:ind w:left="720" w:firstLineChars="0" w:firstLine="0"/>
              <w:jc w:val="left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</w:p>
          <w:p w14:paraId="140347C6" w14:textId="439E6F34" w:rsidR="008B7FF9" w:rsidRDefault="00942F91" w:rsidP="008B7FF9">
            <w:pPr>
              <w:pStyle w:val="ae"/>
              <w:ind w:left="720" w:firstLineChars="0" w:firstLine="0"/>
              <w:jc w:val="left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In compCont.cpp: </w:t>
            </w:r>
          </w:p>
          <w:p w14:paraId="7B1C3F13" w14:textId="77777777" w:rsidR="00942F91" w:rsidRPr="00AA00CB" w:rsidRDefault="00942F91" w:rsidP="00942F9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color w:val="0000FF"/>
                <w:kern w:val="0"/>
                <w:sz w:val="22"/>
                <w:szCs w:val="22"/>
              </w:rPr>
              <w:t>void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A00CB">
              <w:rPr>
                <w:rFonts w:ascii="新宋体" w:eastAsia="新宋体" w:hAnsi="Times New Roman" w:cs="新宋体"/>
                <w:color w:val="2B91AF"/>
                <w:kern w:val="0"/>
                <w:sz w:val="22"/>
                <w:szCs w:val="22"/>
              </w:rPr>
              <w:t>CompCont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::</w:t>
            </w:r>
            <w:proofErr w:type="spellStart"/>
            <w:proofErr w:type="gram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removeEmployee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()</w:t>
            </w:r>
          </w:p>
          <w:p w14:paraId="05ACB4EA" w14:textId="77777777" w:rsidR="00942F91" w:rsidRPr="00AA00CB" w:rsidRDefault="00942F91" w:rsidP="00942F9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{</w:t>
            </w:r>
          </w:p>
          <w:p w14:paraId="4DA535F8" w14:textId="77777777" w:rsidR="00942F91" w:rsidRPr="00AA00CB" w:rsidRDefault="00942F91" w:rsidP="00942F9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</w:r>
            <w:proofErr w:type="spellStart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cout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</w:t>
            </w:r>
            <w:r w:rsidRPr="00AA00CB">
              <w:rPr>
                <w:rFonts w:ascii="新宋体" w:eastAsia="新宋体" w:hAnsi="Times New Roman" w:cs="新宋体"/>
                <w:color w:val="008080"/>
                <w:kern w:val="0"/>
                <w:sz w:val="22"/>
                <w:szCs w:val="22"/>
              </w:rPr>
              <w:t>&lt;&lt;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</w:t>
            </w:r>
            <w:r w:rsidRPr="00AA00CB">
              <w:rPr>
                <w:rFonts w:ascii="新宋体" w:eastAsia="新宋体" w:hAnsi="Times New Roman" w:cs="新宋体"/>
                <w:color w:val="A31515"/>
                <w:kern w:val="0"/>
                <w:sz w:val="22"/>
                <w:szCs w:val="22"/>
              </w:rPr>
              <w:t xml:space="preserve">"please input the number of </w:t>
            </w:r>
            <w:proofErr w:type="gramStart"/>
            <w:r w:rsidRPr="00AA00CB">
              <w:rPr>
                <w:rFonts w:ascii="新宋体" w:eastAsia="新宋体" w:hAnsi="Times New Roman" w:cs="新宋体"/>
                <w:color w:val="A31515"/>
                <w:kern w:val="0"/>
                <w:sz w:val="22"/>
                <w:szCs w:val="22"/>
              </w:rPr>
              <w:t>employee</w:t>
            </w:r>
            <w:proofErr w:type="gramEnd"/>
            <w:r w:rsidRPr="00AA00CB">
              <w:rPr>
                <w:rFonts w:ascii="新宋体" w:eastAsia="新宋体" w:hAnsi="Times New Roman" w:cs="新宋体"/>
                <w:color w:val="A31515"/>
                <w:kern w:val="0"/>
                <w:sz w:val="22"/>
                <w:szCs w:val="22"/>
              </w:rPr>
              <w:t xml:space="preserve"> you want to remove: "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;</w:t>
            </w:r>
          </w:p>
          <w:p w14:paraId="56145770" w14:textId="77777777" w:rsidR="00942F91" w:rsidRPr="00AA00CB" w:rsidRDefault="00942F91" w:rsidP="00942F9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</w:r>
            <w:r w:rsidRPr="00AA00CB">
              <w:rPr>
                <w:rFonts w:ascii="新宋体" w:eastAsia="新宋体" w:hAnsi="Times New Roman" w:cs="新宋体"/>
                <w:color w:val="0000FF"/>
                <w:kern w:val="0"/>
                <w:sz w:val="22"/>
                <w:szCs w:val="22"/>
              </w:rPr>
              <w:t>int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order;</w:t>
            </w:r>
          </w:p>
          <w:p w14:paraId="656B568D" w14:textId="77777777" w:rsidR="00942F91" w:rsidRPr="00AA00CB" w:rsidRDefault="00942F91" w:rsidP="00942F9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</w:r>
            <w:proofErr w:type="spellStart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cin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</w:t>
            </w:r>
            <w:r w:rsidRPr="00AA00CB">
              <w:rPr>
                <w:rFonts w:ascii="新宋体" w:eastAsia="新宋体" w:hAnsi="Times New Roman" w:cs="新宋体"/>
                <w:color w:val="008080"/>
                <w:kern w:val="0"/>
                <w:sz w:val="22"/>
                <w:szCs w:val="22"/>
              </w:rPr>
              <w:t>&gt;&gt;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order;</w:t>
            </w:r>
          </w:p>
          <w:p w14:paraId="61E44A85" w14:textId="77777777" w:rsidR="00942F91" w:rsidRPr="00AA00CB" w:rsidRDefault="00942F91" w:rsidP="00942F9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</w:r>
            <w:proofErr w:type="spellStart"/>
            <w:proofErr w:type="gramStart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container.remove</w:t>
            </w:r>
            <w:proofErr w:type="spellEnd"/>
            <w:proofErr w:type="gram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(order);</w:t>
            </w:r>
          </w:p>
          <w:p w14:paraId="301CF64F" w14:textId="0E0BAE5B" w:rsidR="00942F91" w:rsidRPr="00AA00CB" w:rsidRDefault="00942F91" w:rsidP="00A43525">
            <w:pPr>
              <w:jc w:val="left"/>
              <w:rPr>
                <w:rFonts w:ascii="微软雅黑" w:eastAsiaTheme="minorEastAsia" w:hAnsi="微软雅黑" w:cs="Adobe 黑体 Std R"/>
                <w:sz w:val="36"/>
                <w:szCs w:val="36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}</w:t>
            </w:r>
          </w:p>
          <w:p w14:paraId="60E30F12" w14:textId="77777777" w:rsidR="008B7FF9" w:rsidRDefault="008B7FF9" w:rsidP="008B7FF9">
            <w:pPr>
              <w:pStyle w:val="ae"/>
              <w:ind w:left="720" w:firstLineChars="0" w:firstLine="0"/>
              <w:jc w:val="left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</w:p>
          <w:p w14:paraId="294ACC98" w14:textId="77777777" w:rsidR="008B7FF9" w:rsidRDefault="00A43525" w:rsidP="008B7FF9">
            <w:pPr>
              <w:pStyle w:val="ae"/>
              <w:ind w:left="720" w:firstLineChars="0" w:firstLine="0"/>
              <w:jc w:val="left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In empCout.cpp: </w:t>
            </w:r>
          </w:p>
          <w:p w14:paraId="12950832" w14:textId="77777777" w:rsidR="00A43525" w:rsidRPr="00AA00CB" w:rsidRDefault="00A43525" w:rsidP="00A4352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color w:val="0000FF"/>
                <w:kern w:val="0"/>
                <w:sz w:val="22"/>
                <w:szCs w:val="22"/>
              </w:rPr>
              <w:t>void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A00CB">
              <w:rPr>
                <w:rFonts w:ascii="新宋体" w:eastAsia="新宋体" w:hAnsi="Times New Roman" w:cs="新宋体"/>
                <w:color w:val="2B91AF"/>
                <w:kern w:val="0"/>
                <w:sz w:val="22"/>
                <w:szCs w:val="22"/>
              </w:rPr>
              <w:t>EmpCont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::</w:t>
            </w:r>
            <w:proofErr w:type="gram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remove(</w:t>
            </w:r>
            <w:r w:rsidRPr="00AA00CB">
              <w:rPr>
                <w:rFonts w:ascii="新宋体" w:eastAsia="新宋体" w:hAnsi="Times New Roman" w:cs="新宋体"/>
                <w:color w:val="0000FF"/>
                <w:kern w:val="0"/>
                <w:sz w:val="22"/>
                <w:szCs w:val="22"/>
              </w:rPr>
              <w:t>int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</w:t>
            </w:r>
            <w:proofErr w:type="spellStart"/>
            <w:r w:rsidRPr="00AA00CB">
              <w:rPr>
                <w:rFonts w:ascii="新宋体" w:eastAsia="新宋体" w:hAnsi="Times New Roman" w:cs="新宋体"/>
                <w:color w:val="808080"/>
                <w:kern w:val="0"/>
                <w:sz w:val="22"/>
                <w:szCs w:val="22"/>
              </w:rPr>
              <w:t>i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)</w:t>
            </w:r>
          </w:p>
          <w:p w14:paraId="7A682FF7" w14:textId="77777777" w:rsidR="00A43525" w:rsidRPr="00AA00CB" w:rsidRDefault="00A43525" w:rsidP="00A4352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{</w:t>
            </w:r>
          </w:p>
          <w:p w14:paraId="0A0513B7" w14:textId="77777777" w:rsidR="00A43525" w:rsidRPr="00AA00CB" w:rsidRDefault="00A43525" w:rsidP="00A4352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</w:r>
            <w:r w:rsidRPr="00AA00CB">
              <w:rPr>
                <w:rFonts w:ascii="新宋体" w:eastAsia="新宋体" w:hAnsi="Times New Roman" w:cs="新宋体"/>
                <w:color w:val="0000FF"/>
                <w:kern w:val="0"/>
                <w:sz w:val="22"/>
                <w:szCs w:val="22"/>
              </w:rPr>
              <w:t>for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(</w:t>
            </w:r>
            <w:r w:rsidRPr="00AA00CB">
              <w:rPr>
                <w:rFonts w:ascii="新宋体" w:eastAsia="新宋体" w:hAnsi="Times New Roman" w:cs="新宋体"/>
                <w:color w:val="0000FF"/>
                <w:kern w:val="0"/>
                <w:sz w:val="22"/>
                <w:szCs w:val="22"/>
              </w:rPr>
              <w:t>int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j = </w:t>
            </w:r>
            <w:proofErr w:type="spellStart"/>
            <w:r w:rsidRPr="00AA00CB">
              <w:rPr>
                <w:rFonts w:ascii="新宋体" w:eastAsia="新宋体" w:hAnsi="Times New Roman" w:cs="新宋体"/>
                <w:color w:val="808080"/>
                <w:kern w:val="0"/>
                <w:sz w:val="22"/>
                <w:szCs w:val="22"/>
              </w:rPr>
              <w:t>i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; j &lt; size - 1; </w:t>
            </w:r>
            <w:proofErr w:type="spellStart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j++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)</w:t>
            </w:r>
          </w:p>
          <w:p w14:paraId="7FD2060E" w14:textId="77777777" w:rsidR="00A43525" w:rsidRPr="00AA00CB" w:rsidRDefault="00A43525" w:rsidP="00A4352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  <w:t>{</w:t>
            </w:r>
          </w:p>
          <w:p w14:paraId="373F383B" w14:textId="77777777" w:rsidR="00A43525" w:rsidRPr="00AA00CB" w:rsidRDefault="00A43525" w:rsidP="00A4352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</w:r>
            <w:proofErr w:type="spellStart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empArray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[j] </w:t>
            </w:r>
            <w:r w:rsidRPr="00AA00CB">
              <w:rPr>
                <w:rFonts w:ascii="新宋体" w:eastAsia="新宋体" w:hAnsi="Times New Roman" w:cs="新宋体"/>
                <w:color w:val="008080"/>
                <w:kern w:val="0"/>
                <w:sz w:val="22"/>
                <w:szCs w:val="22"/>
              </w:rPr>
              <w:t>=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empArray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[</w:t>
            </w:r>
            <w:proofErr w:type="gram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j + 1];</w:t>
            </w:r>
          </w:p>
          <w:p w14:paraId="0F5CEDB4" w14:textId="77777777" w:rsidR="00A43525" w:rsidRPr="00AA00CB" w:rsidRDefault="00A43525" w:rsidP="00A4352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  <w:t>}</w:t>
            </w:r>
          </w:p>
          <w:p w14:paraId="7B17C3B1" w14:textId="77777777" w:rsidR="00A43525" w:rsidRPr="00AA00CB" w:rsidRDefault="00A43525" w:rsidP="00A4352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</w:r>
            <w:r w:rsidRPr="00AA00CB">
              <w:rPr>
                <w:rFonts w:ascii="新宋体" w:eastAsia="新宋体" w:hAnsi="Times New Roman" w:cs="新宋体"/>
                <w:color w:val="2B91AF"/>
                <w:kern w:val="0"/>
                <w:sz w:val="22"/>
                <w:szCs w:val="22"/>
              </w:rPr>
              <w:t>Employee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temp;</w:t>
            </w:r>
          </w:p>
          <w:p w14:paraId="59BB4B12" w14:textId="77777777" w:rsidR="00A43525" w:rsidRPr="00AA00CB" w:rsidRDefault="00A43525" w:rsidP="00A4352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</w:r>
            <w:proofErr w:type="spellStart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empArray</w:t>
            </w:r>
            <w:proofErr w:type="spellEnd"/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[size-1] </w:t>
            </w:r>
            <w:r w:rsidRPr="00AA00CB">
              <w:rPr>
                <w:rFonts w:ascii="新宋体" w:eastAsia="新宋体" w:hAnsi="Times New Roman" w:cs="新宋体"/>
                <w:color w:val="008080"/>
                <w:kern w:val="0"/>
                <w:sz w:val="22"/>
                <w:szCs w:val="22"/>
              </w:rPr>
              <w:t>=</w:t>
            </w: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 xml:space="preserve"> temp;</w:t>
            </w:r>
          </w:p>
          <w:p w14:paraId="013BCF6E" w14:textId="77777777" w:rsidR="00A43525" w:rsidRPr="00AA00CB" w:rsidRDefault="00A43525" w:rsidP="00A4352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ab/>
              <w:t>size--;</w:t>
            </w:r>
          </w:p>
          <w:p w14:paraId="16657AD8" w14:textId="6E9152ED" w:rsidR="00A43525" w:rsidRPr="00AA00CB" w:rsidRDefault="00A43525" w:rsidP="00A43525">
            <w:pPr>
              <w:jc w:val="left"/>
              <w:rPr>
                <w:rFonts w:ascii="微软雅黑" w:eastAsiaTheme="minorEastAsia" w:hAnsi="微软雅黑" w:cs="Adobe 黑体 Std R"/>
                <w:sz w:val="36"/>
                <w:szCs w:val="36"/>
              </w:rPr>
            </w:pPr>
            <w:r w:rsidRPr="00AA00CB">
              <w:rPr>
                <w:rFonts w:ascii="新宋体" w:eastAsia="新宋体" w:hAnsi="Times New Roman" w:cs="新宋体"/>
                <w:kern w:val="0"/>
                <w:sz w:val="22"/>
                <w:szCs w:val="22"/>
              </w:rPr>
              <w:t>}</w:t>
            </w:r>
          </w:p>
          <w:p w14:paraId="32C96198" w14:textId="77777777" w:rsidR="00A43525" w:rsidRDefault="00A43525" w:rsidP="008B7FF9">
            <w:pPr>
              <w:pStyle w:val="ae"/>
              <w:ind w:left="720" w:firstLineChars="0" w:firstLine="0"/>
              <w:jc w:val="left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</w:p>
          <w:p w14:paraId="5F1314F1" w14:textId="173A5AA8" w:rsidR="00780122" w:rsidRPr="00780122" w:rsidRDefault="006F63B5" w:rsidP="00780122">
            <w:pPr>
              <w:pStyle w:val="ae"/>
              <w:ind w:left="720" w:firstLineChars="0" w:firstLine="0"/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6F63B5">
              <w:rPr>
                <w:rFonts w:ascii="微软雅黑" w:eastAsiaTheme="minorEastAsia" w:hAnsi="微软雅黑" w:cs="Adobe 黑体 Std R"/>
                <w:sz w:val="24"/>
                <w:szCs w:val="24"/>
              </w:rPr>
              <w:t>Screenshot of the results of the program</w:t>
            </w:r>
            <w:r w:rsidR="00A43525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: </w:t>
            </w:r>
          </w:p>
          <w:p w14:paraId="68581169" w14:textId="49E66686" w:rsidR="00A43525" w:rsidRPr="00780122" w:rsidRDefault="00A43525" w:rsidP="00780122">
            <w:pPr>
              <w:jc w:val="left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F7F63A" wp14:editId="7754C752">
                  <wp:extent cx="4978266" cy="21526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736" cy="229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F4AF6" w14:textId="77777777" w:rsidR="00A43525" w:rsidRDefault="00A43525" w:rsidP="008B7FF9">
            <w:pPr>
              <w:pStyle w:val="ae"/>
              <w:ind w:left="720" w:firstLineChars="0" w:firstLine="0"/>
              <w:jc w:val="left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</w:p>
          <w:p w14:paraId="4C6FF10D" w14:textId="3A89C7B5" w:rsidR="00A43525" w:rsidRPr="008B7FF9" w:rsidRDefault="00A43525" w:rsidP="008B7FF9">
            <w:pPr>
              <w:pStyle w:val="ae"/>
              <w:ind w:left="720" w:firstLineChars="0" w:firstLine="0"/>
              <w:jc w:val="left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</w:p>
        </w:tc>
      </w:tr>
      <w:tr w:rsidR="00E42E1A" w:rsidRPr="006436B7" w14:paraId="3DA3BC3F" w14:textId="77777777" w:rsidTr="00B43937">
        <w:trPr>
          <w:trHeight w:val="372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73D6" w14:textId="77777777" w:rsidR="00E42E1A" w:rsidRPr="00AA00CB" w:rsidRDefault="00B35BB2" w:rsidP="00962395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 w:eastAsia="zh-TW"/>
              </w:rPr>
              <w:lastRenderedPageBreak/>
              <w:t>Result</w:t>
            </w:r>
            <w:r w:rsidR="00E42E1A" w:rsidRPr="00962395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 w:eastAsia="zh-TW"/>
              </w:rPr>
              <w:t xml:space="preserve"> analysis and discussion</w:t>
            </w:r>
            <w:r w:rsidR="00E42E1A"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（</w:t>
            </w:r>
            <w:r w:rsidR="00E42E1A" w:rsidRPr="00962395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Analysis of experimental results</w:t>
            </w:r>
            <w:r w:rsidR="00E42E1A"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 xml:space="preserve"> and </w:t>
            </w:r>
            <w:r w:rsidR="00E42E1A" w:rsidRPr="00962395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s</w:t>
            </w:r>
            <w:r w:rsidR="00E42E1A" w:rsidRPr="00962395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umming up the harvest and the existing problems</w:t>
            </w:r>
            <w:r w:rsidR="00E42E1A"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）</w:t>
            </w:r>
          </w:p>
          <w:p w14:paraId="7AA8ED47" w14:textId="24CF9A85" w:rsidR="00AA00CB" w:rsidRPr="00AA00CB" w:rsidRDefault="00AA00CB" w:rsidP="00AA00CB">
            <w:pPr>
              <w:pStyle w:val="ae"/>
              <w:ind w:left="360" w:firstLine="480"/>
              <w:jc w:val="left"/>
              <w:rPr>
                <w:rFonts w:ascii="微软雅黑" w:eastAsiaTheme="minorEastAsia" w:hAnsi="微软雅黑" w:cs="Adobe 黑体 Std R"/>
                <w:bCs/>
                <w:sz w:val="24"/>
                <w:szCs w:val="24"/>
              </w:rPr>
            </w:pPr>
            <w:r w:rsidRPr="00AA00CB">
              <w:rPr>
                <w:rFonts w:ascii="微软雅黑" w:eastAsiaTheme="minorEastAsia" w:hAnsi="微软雅黑" w:cs="Adobe 黑体 Std R"/>
                <w:bCs/>
                <w:sz w:val="24"/>
                <w:szCs w:val="24"/>
              </w:rPr>
              <w:t xml:space="preserve">The results of the experiment fully met the expectations and fulfilled all the requirements in the purpose of the experiment. Through this experiment, I have gained an understanding of the principles and applications of operator overloading and containers in </w:t>
            </w:r>
            <w:proofErr w:type="spellStart"/>
            <w:r w:rsidRPr="00AA00CB">
              <w:rPr>
                <w:rFonts w:ascii="微软雅黑" w:eastAsiaTheme="minorEastAsia" w:hAnsi="微软雅黑" w:cs="Adobe 黑体 Std R"/>
                <w:bCs/>
                <w:sz w:val="24"/>
                <w:szCs w:val="24"/>
              </w:rPr>
              <w:t>c++</w:t>
            </w:r>
            <w:proofErr w:type="spellEnd"/>
            <w:r w:rsidRPr="00AA00CB">
              <w:rPr>
                <w:rFonts w:ascii="微软雅黑" w:eastAsiaTheme="minorEastAsia" w:hAnsi="微软雅黑" w:cs="Adobe 黑体 Std R"/>
                <w:bCs/>
                <w:sz w:val="24"/>
                <w:szCs w:val="24"/>
              </w:rPr>
              <w:t xml:space="preserve">. In the process of designing the </w:t>
            </w:r>
            <w:r w:rsidRPr="00AA00CB">
              <w:rPr>
                <w:rFonts w:ascii="微软雅黑" w:eastAsiaTheme="minorEastAsia" w:hAnsi="微软雅黑" w:cs="Adobe 黑体 Std R"/>
                <w:bCs/>
                <w:i/>
                <w:iCs/>
                <w:sz w:val="24"/>
                <w:szCs w:val="24"/>
              </w:rPr>
              <w:t>remove</w:t>
            </w:r>
            <w:r w:rsidRPr="00AA00CB">
              <w:rPr>
                <w:rFonts w:ascii="微软雅黑" w:eastAsiaTheme="minorEastAsia" w:hAnsi="微软雅黑" w:cs="Adobe 黑体 Std R"/>
                <w:bCs/>
                <w:sz w:val="24"/>
                <w:szCs w:val="24"/>
              </w:rPr>
              <w:t xml:space="preserve"> function, the initial design could not remove the object at the end of the container, but it was improved to accomplish the purpose. There were no lingering problems with the experiment.</w:t>
            </w:r>
          </w:p>
        </w:tc>
      </w:tr>
      <w:tr w:rsidR="000A4ECB" w:rsidRPr="006436B7" w14:paraId="6862BF1E" w14:textId="77777777" w:rsidTr="00B43937">
        <w:trPr>
          <w:trHeight w:val="503"/>
          <w:jc w:val="center"/>
        </w:trPr>
        <w:tc>
          <w:tcPr>
            <w:tcW w:w="847" w:type="pct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6317B" w14:textId="77777777" w:rsidR="008439BD" w:rsidRPr="006436B7" w:rsidRDefault="008439BD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2DB520B0" w14:textId="77777777" w:rsidR="008439BD" w:rsidRPr="006436B7" w:rsidRDefault="008439BD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648EF117" w14:textId="06AA7970" w:rsidR="008439BD" w:rsidRPr="006436B7" w:rsidRDefault="0055237D" w:rsidP="0055237D">
            <w:pPr>
              <w:jc w:val="center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C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omment</w:t>
            </w:r>
            <w:r w:rsidR="00F71AE1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s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 w:rsidR="00130F8E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&amp;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E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valuation</w:t>
            </w: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DD50" w14:textId="659C7174" w:rsidR="008439BD" w:rsidRPr="007A7C00" w:rsidRDefault="00390352" w:rsidP="00390352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Content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&amp; Design (</w:t>
            </w:r>
            <w:r w:rsidRPr="006436B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A-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3DBA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0A4ECB" w:rsidRPr="006436B7" w14:paraId="49DB26A0" w14:textId="77777777" w:rsidTr="00B43937">
        <w:trPr>
          <w:trHeight w:val="494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F4AC4BB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03D0" w14:textId="28FA04BF" w:rsidR="008439BD" w:rsidRPr="00D77496" w:rsidRDefault="00390352" w:rsidP="00390352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P</w:t>
            </w:r>
            <w:r w:rsidRPr="00390352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rocedur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&amp; Codes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2027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0A4ECB" w:rsidRPr="006436B7" w14:paraId="1DDFB56D" w14:textId="77777777" w:rsidTr="00B43937">
        <w:trPr>
          <w:trHeight w:val="404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77659346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EBC1" w14:textId="484F29B8" w:rsidR="008439BD" w:rsidRPr="00355FDB" w:rsidRDefault="00355FDB" w:rsidP="00355FDB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R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esults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0063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0A4ECB" w:rsidRPr="006436B7" w14:paraId="258DD0A1" w14:textId="77777777" w:rsidTr="00B43937">
        <w:trPr>
          <w:trHeight w:val="526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A3FD9CF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B16A" w14:textId="31D9622C" w:rsidR="008439BD" w:rsidRPr="006436B7" w:rsidRDefault="0035424F" w:rsidP="0035424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nalysis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&amp;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D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iscussion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A19D5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8439BD" w:rsidRPr="006436B7" w14:paraId="2E844F30" w14:textId="77777777" w:rsidTr="00B43937">
        <w:trPr>
          <w:trHeight w:val="1401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4C897892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4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348D6" w14:textId="201B0B09" w:rsidR="008439BD" w:rsidRPr="004D5447" w:rsidRDefault="004D5447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 w:rsidRPr="004D5447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Scor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(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-E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)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 xml:space="preserve">: </w:t>
            </w:r>
          </w:p>
          <w:p w14:paraId="3A6E24BE" w14:textId="2515D90E" w:rsidR="008439BD" w:rsidRPr="000E75C1" w:rsidRDefault="000E75C1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 w:rsidRPr="000E75C1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Feedback comments</w:t>
            </w:r>
            <w:r w:rsidR="00F03EC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:</w:t>
            </w:r>
          </w:p>
        </w:tc>
      </w:tr>
    </w:tbl>
    <w:p w14:paraId="24DEA6D3" w14:textId="4A463C42" w:rsidR="008439BD" w:rsidRDefault="008439BD">
      <w:pPr>
        <w:jc w:val="center"/>
        <w:rPr>
          <w:rFonts w:ascii="Adobe 黑体 Std R" w:eastAsia="Adobe 黑体 Std R" w:hAnsi="Adobe 黑体 Std R" w:cs="Adobe 黑体 Std R"/>
          <w:sz w:val="24"/>
          <w:szCs w:val="24"/>
        </w:rPr>
      </w:pPr>
    </w:p>
    <w:sectPr w:rsidR="008439BD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36A3F" w14:textId="77777777" w:rsidR="00E73635" w:rsidRDefault="00E73635" w:rsidP="00C84572">
      <w:r>
        <w:separator/>
      </w:r>
    </w:p>
  </w:endnote>
  <w:endnote w:type="continuationSeparator" w:id="0">
    <w:p w14:paraId="08C03B24" w14:textId="77777777" w:rsidR="00E73635" w:rsidRDefault="00E73635" w:rsidP="00C8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altName w:val="Malgun Gothic Semilight"/>
    <w:charset w:val="86"/>
    <w:family w:val="auto"/>
    <w:pitch w:val="default"/>
    <w:sig w:usb0="00000001" w:usb1="0A0F1810" w:usb2="00000016" w:usb3="00000000" w:csb0="0006000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42CD6" w14:textId="77777777" w:rsidR="00E73635" w:rsidRDefault="00E73635" w:rsidP="00C84572">
      <w:r>
        <w:separator/>
      </w:r>
    </w:p>
  </w:footnote>
  <w:footnote w:type="continuationSeparator" w:id="0">
    <w:p w14:paraId="3B983927" w14:textId="77777777" w:rsidR="00E73635" w:rsidRDefault="00E73635" w:rsidP="00C8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A5DB3"/>
    <w:multiLevelType w:val="hybridMultilevel"/>
    <w:tmpl w:val="C256F10C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58E7314"/>
    <w:multiLevelType w:val="hybridMultilevel"/>
    <w:tmpl w:val="36C829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284D6B"/>
    <w:multiLevelType w:val="hybridMultilevel"/>
    <w:tmpl w:val="797AAA22"/>
    <w:lvl w:ilvl="0" w:tplc="0A00EFA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DA37B0"/>
    <w:multiLevelType w:val="hybridMultilevel"/>
    <w:tmpl w:val="1464BF9C"/>
    <w:lvl w:ilvl="0" w:tplc="5172E7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274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0EA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624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A50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DC0C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EF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8D1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C0CF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E971D2"/>
    <w:multiLevelType w:val="hybridMultilevel"/>
    <w:tmpl w:val="B2887B8C"/>
    <w:lvl w:ilvl="0" w:tplc="2CE84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54DE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CC6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6B3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CE9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244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E871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0A8E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824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808DA67"/>
    <w:multiLevelType w:val="singleLevel"/>
    <w:tmpl w:val="5808DA67"/>
    <w:lvl w:ilvl="0">
      <w:start w:val="2"/>
      <w:numFmt w:val="chineseCounting"/>
      <w:suff w:val="nothing"/>
      <w:lvlText w:val="%1、"/>
      <w:lvlJc w:val="left"/>
    </w:lvl>
  </w:abstractNum>
  <w:abstractNum w:abstractNumId="6" w15:restartNumberingAfterBreak="0">
    <w:nsid w:val="5F550646"/>
    <w:multiLevelType w:val="hybridMultilevel"/>
    <w:tmpl w:val="CD34EEDE"/>
    <w:lvl w:ilvl="0" w:tplc="76EE2E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C91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6AAB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67F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884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4D2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CBF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CCB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4CA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489394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BE4A24"/>
    <w:multiLevelType w:val="hybridMultilevel"/>
    <w:tmpl w:val="36CA6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CA6406"/>
    <w:multiLevelType w:val="hybridMultilevel"/>
    <w:tmpl w:val="04347F8A"/>
    <w:lvl w:ilvl="0" w:tplc="7624C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59"/>
    <w:rsid w:val="000015C8"/>
    <w:rsid w:val="00003892"/>
    <w:rsid w:val="000045E4"/>
    <w:rsid w:val="00004914"/>
    <w:rsid w:val="00013E0B"/>
    <w:rsid w:val="000179DF"/>
    <w:rsid w:val="00021523"/>
    <w:rsid w:val="00022465"/>
    <w:rsid w:val="00023F43"/>
    <w:rsid w:val="000249E3"/>
    <w:rsid w:val="00026620"/>
    <w:rsid w:val="00026850"/>
    <w:rsid w:val="000277EE"/>
    <w:rsid w:val="000329BF"/>
    <w:rsid w:val="00033583"/>
    <w:rsid w:val="0004212C"/>
    <w:rsid w:val="00042172"/>
    <w:rsid w:val="000501C7"/>
    <w:rsid w:val="000505F5"/>
    <w:rsid w:val="000510AF"/>
    <w:rsid w:val="0005263E"/>
    <w:rsid w:val="00060652"/>
    <w:rsid w:val="00060EFF"/>
    <w:rsid w:val="000620C4"/>
    <w:rsid w:val="00064D2F"/>
    <w:rsid w:val="000669A9"/>
    <w:rsid w:val="0006702C"/>
    <w:rsid w:val="00075429"/>
    <w:rsid w:val="00077702"/>
    <w:rsid w:val="00085BC0"/>
    <w:rsid w:val="00086AB5"/>
    <w:rsid w:val="000A471E"/>
    <w:rsid w:val="000A4ECB"/>
    <w:rsid w:val="000B0D84"/>
    <w:rsid w:val="000B50BA"/>
    <w:rsid w:val="000B5FE9"/>
    <w:rsid w:val="000B744B"/>
    <w:rsid w:val="000C0742"/>
    <w:rsid w:val="000D3FD2"/>
    <w:rsid w:val="000D56F2"/>
    <w:rsid w:val="000D72A6"/>
    <w:rsid w:val="000E75C1"/>
    <w:rsid w:val="000F160B"/>
    <w:rsid w:val="001024A8"/>
    <w:rsid w:val="00103B5C"/>
    <w:rsid w:val="001050DB"/>
    <w:rsid w:val="00106700"/>
    <w:rsid w:val="00111BD8"/>
    <w:rsid w:val="00117C51"/>
    <w:rsid w:val="0013026B"/>
    <w:rsid w:val="00130F8E"/>
    <w:rsid w:val="001311BE"/>
    <w:rsid w:val="001311CC"/>
    <w:rsid w:val="0013583F"/>
    <w:rsid w:val="001408D9"/>
    <w:rsid w:val="0014404F"/>
    <w:rsid w:val="0015355F"/>
    <w:rsid w:val="00154460"/>
    <w:rsid w:val="0015472B"/>
    <w:rsid w:val="00160D9D"/>
    <w:rsid w:val="001639C7"/>
    <w:rsid w:val="00170D0D"/>
    <w:rsid w:val="00172843"/>
    <w:rsid w:val="00173C2E"/>
    <w:rsid w:val="00174374"/>
    <w:rsid w:val="0017461D"/>
    <w:rsid w:val="001836AC"/>
    <w:rsid w:val="00183A37"/>
    <w:rsid w:val="00187D49"/>
    <w:rsid w:val="001928D3"/>
    <w:rsid w:val="001A1E33"/>
    <w:rsid w:val="001A2A05"/>
    <w:rsid w:val="001A2E8E"/>
    <w:rsid w:val="001A3203"/>
    <w:rsid w:val="001A3A6B"/>
    <w:rsid w:val="001B47CA"/>
    <w:rsid w:val="001B4EAC"/>
    <w:rsid w:val="001B516A"/>
    <w:rsid w:val="001C42FE"/>
    <w:rsid w:val="001C4783"/>
    <w:rsid w:val="001C5A25"/>
    <w:rsid w:val="001C698C"/>
    <w:rsid w:val="001C6D89"/>
    <w:rsid w:val="001D1F0A"/>
    <w:rsid w:val="001D2004"/>
    <w:rsid w:val="001E2367"/>
    <w:rsid w:val="001E74E7"/>
    <w:rsid w:val="001F2F16"/>
    <w:rsid w:val="001F311A"/>
    <w:rsid w:val="00202FCE"/>
    <w:rsid w:val="0021260F"/>
    <w:rsid w:val="00221822"/>
    <w:rsid w:val="00225806"/>
    <w:rsid w:val="002356F2"/>
    <w:rsid w:val="0024071D"/>
    <w:rsid w:val="0024617B"/>
    <w:rsid w:val="00246BAF"/>
    <w:rsid w:val="00246FB4"/>
    <w:rsid w:val="002513EB"/>
    <w:rsid w:val="0025476F"/>
    <w:rsid w:val="00254C11"/>
    <w:rsid w:val="00257745"/>
    <w:rsid w:val="00265033"/>
    <w:rsid w:val="00265C54"/>
    <w:rsid w:val="00267035"/>
    <w:rsid w:val="002731FE"/>
    <w:rsid w:val="00273796"/>
    <w:rsid w:val="002748FA"/>
    <w:rsid w:val="002754FA"/>
    <w:rsid w:val="00276D03"/>
    <w:rsid w:val="00277EF8"/>
    <w:rsid w:val="002814F8"/>
    <w:rsid w:val="002815B7"/>
    <w:rsid w:val="00290D9B"/>
    <w:rsid w:val="00293C6D"/>
    <w:rsid w:val="00295D67"/>
    <w:rsid w:val="00297FF9"/>
    <w:rsid w:val="002A6FB5"/>
    <w:rsid w:val="002B219F"/>
    <w:rsid w:val="002B650D"/>
    <w:rsid w:val="002B7FAA"/>
    <w:rsid w:val="002C11DD"/>
    <w:rsid w:val="002C2D1B"/>
    <w:rsid w:val="002C60A4"/>
    <w:rsid w:val="002D06BA"/>
    <w:rsid w:val="002D6240"/>
    <w:rsid w:val="002D7F4E"/>
    <w:rsid w:val="002E194C"/>
    <w:rsid w:val="002E62E0"/>
    <w:rsid w:val="002E76C4"/>
    <w:rsid w:val="002E7796"/>
    <w:rsid w:val="002F2757"/>
    <w:rsid w:val="002F2A6D"/>
    <w:rsid w:val="002F3832"/>
    <w:rsid w:val="002F46D2"/>
    <w:rsid w:val="002F48D1"/>
    <w:rsid w:val="002F556E"/>
    <w:rsid w:val="00307C2B"/>
    <w:rsid w:val="003148BD"/>
    <w:rsid w:val="00320D2F"/>
    <w:rsid w:val="00324082"/>
    <w:rsid w:val="00330F49"/>
    <w:rsid w:val="0033156A"/>
    <w:rsid w:val="00333566"/>
    <w:rsid w:val="00336671"/>
    <w:rsid w:val="00345CD6"/>
    <w:rsid w:val="00350EA1"/>
    <w:rsid w:val="0035424F"/>
    <w:rsid w:val="00354EAF"/>
    <w:rsid w:val="003556AA"/>
    <w:rsid w:val="00355FDB"/>
    <w:rsid w:val="003579B8"/>
    <w:rsid w:val="00357E6A"/>
    <w:rsid w:val="0036163B"/>
    <w:rsid w:val="0036579C"/>
    <w:rsid w:val="00366B74"/>
    <w:rsid w:val="0037110A"/>
    <w:rsid w:val="00374FAB"/>
    <w:rsid w:val="00380653"/>
    <w:rsid w:val="00384A25"/>
    <w:rsid w:val="0038792F"/>
    <w:rsid w:val="00390352"/>
    <w:rsid w:val="00391101"/>
    <w:rsid w:val="00392EDA"/>
    <w:rsid w:val="00397124"/>
    <w:rsid w:val="003A0EB1"/>
    <w:rsid w:val="003A2DF3"/>
    <w:rsid w:val="003A33CD"/>
    <w:rsid w:val="003A64EB"/>
    <w:rsid w:val="003B073D"/>
    <w:rsid w:val="003B354E"/>
    <w:rsid w:val="003B3A19"/>
    <w:rsid w:val="003C1F4B"/>
    <w:rsid w:val="003C2C6C"/>
    <w:rsid w:val="003C37A7"/>
    <w:rsid w:val="003C4DDE"/>
    <w:rsid w:val="003D46B4"/>
    <w:rsid w:val="003D6C2F"/>
    <w:rsid w:val="003E0309"/>
    <w:rsid w:val="003F0FA6"/>
    <w:rsid w:val="003F1415"/>
    <w:rsid w:val="004116C7"/>
    <w:rsid w:val="0041253B"/>
    <w:rsid w:val="0041422D"/>
    <w:rsid w:val="00415DCF"/>
    <w:rsid w:val="00416F25"/>
    <w:rsid w:val="004210BC"/>
    <w:rsid w:val="00421931"/>
    <w:rsid w:val="00431AC0"/>
    <w:rsid w:val="0043341F"/>
    <w:rsid w:val="0043637F"/>
    <w:rsid w:val="0044129A"/>
    <w:rsid w:val="00451C79"/>
    <w:rsid w:val="00453435"/>
    <w:rsid w:val="00453E96"/>
    <w:rsid w:val="00460771"/>
    <w:rsid w:val="004609AD"/>
    <w:rsid w:val="0046379E"/>
    <w:rsid w:val="00467969"/>
    <w:rsid w:val="00471DB4"/>
    <w:rsid w:val="00471E36"/>
    <w:rsid w:val="00480587"/>
    <w:rsid w:val="004809D4"/>
    <w:rsid w:val="004817AF"/>
    <w:rsid w:val="00485D98"/>
    <w:rsid w:val="004A0C95"/>
    <w:rsid w:val="004A6C90"/>
    <w:rsid w:val="004A6FE3"/>
    <w:rsid w:val="004B46FA"/>
    <w:rsid w:val="004C37AA"/>
    <w:rsid w:val="004C6FA9"/>
    <w:rsid w:val="004D1D5C"/>
    <w:rsid w:val="004D5447"/>
    <w:rsid w:val="004D5B37"/>
    <w:rsid w:val="004D6B0B"/>
    <w:rsid w:val="004E0110"/>
    <w:rsid w:val="004E06FA"/>
    <w:rsid w:val="004E148A"/>
    <w:rsid w:val="004E18E5"/>
    <w:rsid w:val="004E4C78"/>
    <w:rsid w:val="004E561E"/>
    <w:rsid w:val="004E659A"/>
    <w:rsid w:val="004E6CDB"/>
    <w:rsid w:val="004F1436"/>
    <w:rsid w:val="004F7F6A"/>
    <w:rsid w:val="00505D18"/>
    <w:rsid w:val="00513EE8"/>
    <w:rsid w:val="00516DC1"/>
    <w:rsid w:val="00524B49"/>
    <w:rsid w:val="00525F7A"/>
    <w:rsid w:val="00530E61"/>
    <w:rsid w:val="005322BE"/>
    <w:rsid w:val="00536146"/>
    <w:rsid w:val="0053745B"/>
    <w:rsid w:val="00543B39"/>
    <w:rsid w:val="00547816"/>
    <w:rsid w:val="00547EB3"/>
    <w:rsid w:val="0055237D"/>
    <w:rsid w:val="00553D95"/>
    <w:rsid w:val="005664A8"/>
    <w:rsid w:val="00566B37"/>
    <w:rsid w:val="00572E9F"/>
    <w:rsid w:val="00576870"/>
    <w:rsid w:val="00580300"/>
    <w:rsid w:val="00581485"/>
    <w:rsid w:val="00582C9E"/>
    <w:rsid w:val="0058445C"/>
    <w:rsid w:val="00590594"/>
    <w:rsid w:val="00590F5D"/>
    <w:rsid w:val="00594ACF"/>
    <w:rsid w:val="005950C5"/>
    <w:rsid w:val="0059605F"/>
    <w:rsid w:val="005A112F"/>
    <w:rsid w:val="005A13C8"/>
    <w:rsid w:val="005A563C"/>
    <w:rsid w:val="005A5756"/>
    <w:rsid w:val="005A791B"/>
    <w:rsid w:val="005B1E73"/>
    <w:rsid w:val="005C707C"/>
    <w:rsid w:val="005D6EF1"/>
    <w:rsid w:val="005E54AF"/>
    <w:rsid w:val="005E6A33"/>
    <w:rsid w:val="005F1F58"/>
    <w:rsid w:val="005F203D"/>
    <w:rsid w:val="005F276A"/>
    <w:rsid w:val="005F3386"/>
    <w:rsid w:val="005F3708"/>
    <w:rsid w:val="005F5908"/>
    <w:rsid w:val="005F7D9F"/>
    <w:rsid w:val="006054EA"/>
    <w:rsid w:val="00605D4A"/>
    <w:rsid w:val="00612CFF"/>
    <w:rsid w:val="00614B3C"/>
    <w:rsid w:val="006162E1"/>
    <w:rsid w:val="0062112F"/>
    <w:rsid w:val="00621DB4"/>
    <w:rsid w:val="00622C10"/>
    <w:rsid w:val="0062465F"/>
    <w:rsid w:val="00625283"/>
    <w:rsid w:val="00625759"/>
    <w:rsid w:val="00627B11"/>
    <w:rsid w:val="00634231"/>
    <w:rsid w:val="00634892"/>
    <w:rsid w:val="0063512D"/>
    <w:rsid w:val="006371DB"/>
    <w:rsid w:val="00640BDB"/>
    <w:rsid w:val="006436B7"/>
    <w:rsid w:val="006450AC"/>
    <w:rsid w:val="0064786B"/>
    <w:rsid w:val="006566A3"/>
    <w:rsid w:val="00661247"/>
    <w:rsid w:val="0066563E"/>
    <w:rsid w:val="00665C60"/>
    <w:rsid w:val="00671A92"/>
    <w:rsid w:val="00672C28"/>
    <w:rsid w:val="006744AC"/>
    <w:rsid w:val="00674EB1"/>
    <w:rsid w:val="006873CB"/>
    <w:rsid w:val="006936E4"/>
    <w:rsid w:val="006A4BDE"/>
    <w:rsid w:val="006B04F8"/>
    <w:rsid w:val="006B3D29"/>
    <w:rsid w:val="006B3DC6"/>
    <w:rsid w:val="006B40E5"/>
    <w:rsid w:val="006B7952"/>
    <w:rsid w:val="006B7EDB"/>
    <w:rsid w:val="006C1C55"/>
    <w:rsid w:val="006C273B"/>
    <w:rsid w:val="006C4850"/>
    <w:rsid w:val="006D2E29"/>
    <w:rsid w:val="006D6341"/>
    <w:rsid w:val="006D6960"/>
    <w:rsid w:val="006E1C49"/>
    <w:rsid w:val="006E469F"/>
    <w:rsid w:val="006E4E88"/>
    <w:rsid w:val="006E53FE"/>
    <w:rsid w:val="006E5CE0"/>
    <w:rsid w:val="006F2BF9"/>
    <w:rsid w:val="006F2D20"/>
    <w:rsid w:val="006F2FFE"/>
    <w:rsid w:val="006F63B5"/>
    <w:rsid w:val="0070583A"/>
    <w:rsid w:val="00706B33"/>
    <w:rsid w:val="007125B0"/>
    <w:rsid w:val="00713599"/>
    <w:rsid w:val="007158C0"/>
    <w:rsid w:val="007203E4"/>
    <w:rsid w:val="007222A4"/>
    <w:rsid w:val="007302A6"/>
    <w:rsid w:val="0073218D"/>
    <w:rsid w:val="007323FD"/>
    <w:rsid w:val="00732902"/>
    <w:rsid w:val="007368DA"/>
    <w:rsid w:val="007369FE"/>
    <w:rsid w:val="0073730F"/>
    <w:rsid w:val="00741C3F"/>
    <w:rsid w:val="00750EFD"/>
    <w:rsid w:val="00753147"/>
    <w:rsid w:val="00754227"/>
    <w:rsid w:val="00756495"/>
    <w:rsid w:val="0076131E"/>
    <w:rsid w:val="0076279C"/>
    <w:rsid w:val="00762D46"/>
    <w:rsid w:val="0076443F"/>
    <w:rsid w:val="00764500"/>
    <w:rsid w:val="00766C8C"/>
    <w:rsid w:val="0077282A"/>
    <w:rsid w:val="00773E46"/>
    <w:rsid w:val="00774021"/>
    <w:rsid w:val="00780122"/>
    <w:rsid w:val="007843E3"/>
    <w:rsid w:val="007867E6"/>
    <w:rsid w:val="00792ECD"/>
    <w:rsid w:val="00794B0A"/>
    <w:rsid w:val="0079791F"/>
    <w:rsid w:val="007A0B3D"/>
    <w:rsid w:val="007A27CB"/>
    <w:rsid w:val="007A685F"/>
    <w:rsid w:val="007A7C00"/>
    <w:rsid w:val="007B01AD"/>
    <w:rsid w:val="007B06F0"/>
    <w:rsid w:val="007B12CD"/>
    <w:rsid w:val="007B206E"/>
    <w:rsid w:val="007B2732"/>
    <w:rsid w:val="007B4310"/>
    <w:rsid w:val="007B65FC"/>
    <w:rsid w:val="007C46D9"/>
    <w:rsid w:val="007D4155"/>
    <w:rsid w:val="007D42DF"/>
    <w:rsid w:val="007E3F76"/>
    <w:rsid w:val="007F3015"/>
    <w:rsid w:val="00801319"/>
    <w:rsid w:val="00801528"/>
    <w:rsid w:val="00804720"/>
    <w:rsid w:val="00804FF4"/>
    <w:rsid w:val="00805D2F"/>
    <w:rsid w:val="00807697"/>
    <w:rsid w:val="00820673"/>
    <w:rsid w:val="00825C1F"/>
    <w:rsid w:val="00827BE4"/>
    <w:rsid w:val="00831340"/>
    <w:rsid w:val="0083331A"/>
    <w:rsid w:val="00833D11"/>
    <w:rsid w:val="008408E4"/>
    <w:rsid w:val="008439BD"/>
    <w:rsid w:val="00844487"/>
    <w:rsid w:val="00845F11"/>
    <w:rsid w:val="008562CE"/>
    <w:rsid w:val="0086117F"/>
    <w:rsid w:val="008655E8"/>
    <w:rsid w:val="008656BF"/>
    <w:rsid w:val="008663D4"/>
    <w:rsid w:val="00870983"/>
    <w:rsid w:val="00872BD1"/>
    <w:rsid w:val="00876AAB"/>
    <w:rsid w:val="00882465"/>
    <w:rsid w:val="008901F1"/>
    <w:rsid w:val="00891A0E"/>
    <w:rsid w:val="0089336C"/>
    <w:rsid w:val="00895A59"/>
    <w:rsid w:val="008A0D96"/>
    <w:rsid w:val="008A16B6"/>
    <w:rsid w:val="008B2983"/>
    <w:rsid w:val="008B78AF"/>
    <w:rsid w:val="008B7FF9"/>
    <w:rsid w:val="008C03F3"/>
    <w:rsid w:val="008C0E6F"/>
    <w:rsid w:val="008C0F1C"/>
    <w:rsid w:val="008C136D"/>
    <w:rsid w:val="008C3B7E"/>
    <w:rsid w:val="008C45E8"/>
    <w:rsid w:val="008C4E8C"/>
    <w:rsid w:val="008D099F"/>
    <w:rsid w:val="008D1169"/>
    <w:rsid w:val="008D4104"/>
    <w:rsid w:val="008D55D7"/>
    <w:rsid w:val="008D7328"/>
    <w:rsid w:val="008E2BAF"/>
    <w:rsid w:val="008E35BC"/>
    <w:rsid w:val="008E65E8"/>
    <w:rsid w:val="008E764A"/>
    <w:rsid w:val="008F5B30"/>
    <w:rsid w:val="008F7746"/>
    <w:rsid w:val="008F7B88"/>
    <w:rsid w:val="0090080A"/>
    <w:rsid w:val="009037E5"/>
    <w:rsid w:val="009043B7"/>
    <w:rsid w:val="00906F17"/>
    <w:rsid w:val="009075AD"/>
    <w:rsid w:val="0091331B"/>
    <w:rsid w:val="00913F46"/>
    <w:rsid w:val="00924447"/>
    <w:rsid w:val="00924953"/>
    <w:rsid w:val="00924F01"/>
    <w:rsid w:val="00932054"/>
    <w:rsid w:val="009338EC"/>
    <w:rsid w:val="00935F70"/>
    <w:rsid w:val="00937731"/>
    <w:rsid w:val="00942704"/>
    <w:rsid w:val="00942F91"/>
    <w:rsid w:val="0094444B"/>
    <w:rsid w:val="00951517"/>
    <w:rsid w:val="00952AF1"/>
    <w:rsid w:val="00953CF1"/>
    <w:rsid w:val="00957B9B"/>
    <w:rsid w:val="00960550"/>
    <w:rsid w:val="00962395"/>
    <w:rsid w:val="00964F82"/>
    <w:rsid w:val="0096646D"/>
    <w:rsid w:val="009722D5"/>
    <w:rsid w:val="00974808"/>
    <w:rsid w:val="00975185"/>
    <w:rsid w:val="00975F30"/>
    <w:rsid w:val="00981E3F"/>
    <w:rsid w:val="00991CF0"/>
    <w:rsid w:val="00994EAE"/>
    <w:rsid w:val="009A044D"/>
    <w:rsid w:val="009A0669"/>
    <w:rsid w:val="009A629A"/>
    <w:rsid w:val="009B4223"/>
    <w:rsid w:val="009B56A3"/>
    <w:rsid w:val="009C286F"/>
    <w:rsid w:val="009D244F"/>
    <w:rsid w:val="009D7146"/>
    <w:rsid w:val="009E20E3"/>
    <w:rsid w:val="009E7E44"/>
    <w:rsid w:val="009F1229"/>
    <w:rsid w:val="009F14E3"/>
    <w:rsid w:val="009F2AD1"/>
    <w:rsid w:val="009F45D6"/>
    <w:rsid w:val="009F75E6"/>
    <w:rsid w:val="00A03E90"/>
    <w:rsid w:val="00A06597"/>
    <w:rsid w:val="00A10598"/>
    <w:rsid w:val="00A240B1"/>
    <w:rsid w:val="00A244B2"/>
    <w:rsid w:val="00A257C8"/>
    <w:rsid w:val="00A25987"/>
    <w:rsid w:val="00A26187"/>
    <w:rsid w:val="00A26D1E"/>
    <w:rsid w:val="00A32FF2"/>
    <w:rsid w:val="00A34955"/>
    <w:rsid w:val="00A43525"/>
    <w:rsid w:val="00A4370A"/>
    <w:rsid w:val="00A45B0E"/>
    <w:rsid w:val="00A46FBF"/>
    <w:rsid w:val="00A5645E"/>
    <w:rsid w:val="00A56885"/>
    <w:rsid w:val="00A62ADF"/>
    <w:rsid w:val="00A6521C"/>
    <w:rsid w:val="00A77FD3"/>
    <w:rsid w:val="00A81575"/>
    <w:rsid w:val="00A82C56"/>
    <w:rsid w:val="00A868CA"/>
    <w:rsid w:val="00A92C27"/>
    <w:rsid w:val="00A93D60"/>
    <w:rsid w:val="00AA00CB"/>
    <w:rsid w:val="00AA28C6"/>
    <w:rsid w:val="00AA49D0"/>
    <w:rsid w:val="00AA4F16"/>
    <w:rsid w:val="00AB7343"/>
    <w:rsid w:val="00AC06A7"/>
    <w:rsid w:val="00AC6BB4"/>
    <w:rsid w:val="00AD09A2"/>
    <w:rsid w:val="00AE37EE"/>
    <w:rsid w:val="00AE3E8E"/>
    <w:rsid w:val="00AE7752"/>
    <w:rsid w:val="00B07500"/>
    <w:rsid w:val="00B07DE8"/>
    <w:rsid w:val="00B12841"/>
    <w:rsid w:val="00B142CA"/>
    <w:rsid w:val="00B21613"/>
    <w:rsid w:val="00B23B91"/>
    <w:rsid w:val="00B33804"/>
    <w:rsid w:val="00B33B1F"/>
    <w:rsid w:val="00B35BB2"/>
    <w:rsid w:val="00B36646"/>
    <w:rsid w:val="00B4002F"/>
    <w:rsid w:val="00B40873"/>
    <w:rsid w:val="00B430A3"/>
    <w:rsid w:val="00B43937"/>
    <w:rsid w:val="00B43DBA"/>
    <w:rsid w:val="00B44F24"/>
    <w:rsid w:val="00B46339"/>
    <w:rsid w:val="00B508AB"/>
    <w:rsid w:val="00B5694F"/>
    <w:rsid w:val="00B63589"/>
    <w:rsid w:val="00B66D42"/>
    <w:rsid w:val="00B7335B"/>
    <w:rsid w:val="00B73B97"/>
    <w:rsid w:val="00B768E4"/>
    <w:rsid w:val="00B82C44"/>
    <w:rsid w:val="00B82D08"/>
    <w:rsid w:val="00B87F77"/>
    <w:rsid w:val="00B900D1"/>
    <w:rsid w:val="00B922F5"/>
    <w:rsid w:val="00B976C7"/>
    <w:rsid w:val="00B97972"/>
    <w:rsid w:val="00BA1553"/>
    <w:rsid w:val="00BA54B8"/>
    <w:rsid w:val="00BA67F1"/>
    <w:rsid w:val="00BB336A"/>
    <w:rsid w:val="00BB6F8E"/>
    <w:rsid w:val="00BB7188"/>
    <w:rsid w:val="00BC43E4"/>
    <w:rsid w:val="00BD38F3"/>
    <w:rsid w:val="00BD5D9E"/>
    <w:rsid w:val="00BD7C10"/>
    <w:rsid w:val="00BE01FF"/>
    <w:rsid w:val="00BE4B3F"/>
    <w:rsid w:val="00BE5429"/>
    <w:rsid w:val="00BE7D99"/>
    <w:rsid w:val="00BF7238"/>
    <w:rsid w:val="00C00B4A"/>
    <w:rsid w:val="00C04DFA"/>
    <w:rsid w:val="00C06EB3"/>
    <w:rsid w:val="00C11164"/>
    <w:rsid w:val="00C11E30"/>
    <w:rsid w:val="00C1299A"/>
    <w:rsid w:val="00C1719C"/>
    <w:rsid w:val="00C2730F"/>
    <w:rsid w:val="00C30E01"/>
    <w:rsid w:val="00C3130E"/>
    <w:rsid w:val="00C326E4"/>
    <w:rsid w:val="00C32730"/>
    <w:rsid w:val="00C32F66"/>
    <w:rsid w:val="00C4194E"/>
    <w:rsid w:val="00C43450"/>
    <w:rsid w:val="00C43B86"/>
    <w:rsid w:val="00C44823"/>
    <w:rsid w:val="00C44FC5"/>
    <w:rsid w:val="00C47571"/>
    <w:rsid w:val="00C5125B"/>
    <w:rsid w:val="00C606AA"/>
    <w:rsid w:val="00C6273B"/>
    <w:rsid w:val="00C6299E"/>
    <w:rsid w:val="00C63205"/>
    <w:rsid w:val="00C64571"/>
    <w:rsid w:val="00C645CD"/>
    <w:rsid w:val="00C65F7C"/>
    <w:rsid w:val="00C725F3"/>
    <w:rsid w:val="00C7311F"/>
    <w:rsid w:val="00C77165"/>
    <w:rsid w:val="00C84572"/>
    <w:rsid w:val="00C85266"/>
    <w:rsid w:val="00C9275D"/>
    <w:rsid w:val="00CA0302"/>
    <w:rsid w:val="00CA0F83"/>
    <w:rsid w:val="00CA1065"/>
    <w:rsid w:val="00CA1C85"/>
    <w:rsid w:val="00CA32DC"/>
    <w:rsid w:val="00CA5DDB"/>
    <w:rsid w:val="00CA6BE7"/>
    <w:rsid w:val="00CA765C"/>
    <w:rsid w:val="00CB2B02"/>
    <w:rsid w:val="00CC05DC"/>
    <w:rsid w:val="00CC097C"/>
    <w:rsid w:val="00CC6ECA"/>
    <w:rsid w:val="00CD1C43"/>
    <w:rsid w:val="00CE342A"/>
    <w:rsid w:val="00CE55F8"/>
    <w:rsid w:val="00CF0AF0"/>
    <w:rsid w:val="00CF5119"/>
    <w:rsid w:val="00D06062"/>
    <w:rsid w:val="00D06410"/>
    <w:rsid w:val="00D11452"/>
    <w:rsid w:val="00D12334"/>
    <w:rsid w:val="00D17E2C"/>
    <w:rsid w:val="00D203D3"/>
    <w:rsid w:val="00D219A9"/>
    <w:rsid w:val="00D2644D"/>
    <w:rsid w:val="00D2691D"/>
    <w:rsid w:val="00D26EFF"/>
    <w:rsid w:val="00D305DC"/>
    <w:rsid w:val="00D315B8"/>
    <w:rsid w:val="00D346B4"/>
    <w:rsid w:val="00D35241"/>
    <w:rsid w:val="00D363CB"/>
    <w:rsid w:val="00D36FB8"/>
    <w:rsid w:val="00D46A3B"/>
    <w:rsid w:val="00D54129"/>
    <w:rsid w:val="00D5671E"/>
    <w:rsid w:val="00D569C7"/>
    <w:rsid w:val="00D640B9"/>
    <w:rsid w:val="00D65889"/>
    <w:rsid w:val="00D669C8"/>
    <w:rsid w:val="00D66D0C"/>
    <w:rsid w:val="00D67428"/>
    <w:rsid w:val="00D761D5"/>
    <w:rsid w:val="00D7711C"/>
    <w:rsid w:val="00D77496"/>
    <w:rsid w:val="00D82D32"/>
    <w:rsid w:val="00D94C80"/>
    <w:rsid w:val="00D94CA2"/>
    <w:rsid w:val="00DA220E"/>
    <w:rsid w:val="00DA4A4A"/>
    <w:rsid w:val="00DB2A1B"/>
    <w:rsid w:val="00DB2A28"/>
    <w:rsid w:val="00DB5941"/>
    <w:rsid w:val="00DB7421"/>
    <w:rsid w:val="00DC145E"/>
    <w:rsid w:val="00DC2439"/>
    <w:rsid w:val="00DC3AA2"/>
    <w:rsid w:val="00DC5B1F"/>
    <w:rsid w:val="00DC6C9C"/>
    <w:rsid w:val="00DC6F16"/>
    <w:rsid w:val="00DD6288"/>
    <w:rsid w:val="00DE14C4"/>
    <w:rsid w:val="00DE4137"/>
    <w:rsid w:val="00DE44A5"/>
    <w:rsid w:val="00DF1394"/>
    <w:rsid w:val="00DF1DE6"/>
    <w:rsid w:val="00E0377E"/>
    <w:rsid w:val="00E11C4C"/>
    <w:rsid w:val="00E1413E"/>
    <w:rsid w:val="00E30D7F"/>
    <w:rsid w:val="00E30EDE"/>
    <w:rsid w:val="00E35562"/>
    <w:rsid w:val="00E40B37"/>
    <w:rsid w:val="00E42E1A"/>
    <w:rsid w:val="00E44C24"/>
    <w:rsid w:val="00E45C4B"/>
    <w:rsid w:val="00E46389"/>
    <w:rsid w:val="00E465B9"/>
    <w:rsid w:val="00E51ED4"/>
    <w:rsid w:val="00E53E4B"/>
    <w:rsid w:val="00E54CE6"/>
    <w:rsid w:val="00E54D95"/>
    <w:rsid w:val="00E612C4"/>
    <w:rsid w:val="00E634C8"/>
    <w:rsid w:val="00E714A0"/>
    <w:rsid w:val="00E718F8"/>
    <w:rsid w:val="00E73635"/>
    <w:rsid w:val="00E7654C"/>
    <w:rsid w:val="00E77501"/>
    <w:rsid w:val="00E832CF"/>
    <w:rsid w:val="00E86700"/>
    <w:rsid w:val="00EA0437"/>
    <w:rsid w:val="00EA5070"/>
    <w:rsid w:val="00EA5911"/>
    <w:rsid w:val="00EA62A1"/>
    <w:rsid w:val="00EB1440"/>
    <w:rsid w:val="00EB24D3"/>
    <w:rsid w:val="00EB2761"/>
    <w:rsid w:val="00EB3213"/>
    <w:rsid w:val="00EB3759"/>
    <w:rsid w:val="00EC1762"/>
    <w:rsid w:val="00EC47E8"/>
    <w:rsid w:val="00ED0190"/>
    <w:rsid w:val="00ED53DE"/>
    <w:rsid w:val="00ED5486"/>
    <w:rsid w:val="00ED6926"/>
    <w:rsid w:val="00ED79BE"/>
    <w:rsid w:val="00EE02AC"/>
    <w:rsid w:val="00EE0399"/>
    <w:rsid w:val="00F03EC5"/>
    <w:rsid w:val="00F06A09"/>
    <w:rsid w:val="00F07D48"/>
    <w:rsid w:val="00F10E15"/>
    <w:rsid w:val="00F121C4"/>
    <w:rsid w:val="00F13797"/>
    <w:rsid w:val="00F13A20"/>
    <w:rsid w:val="00F16717"/>
    <w:rsid w:val="00F1684D"/>
    <w:rsid w:val="00F16B61"/>
    <w:rsid w:val="00F222A8"/>
    <w:rsid w:val="00F31D00"/>
    <w:rsid w:val="00F33092"/>
    <w:rsid w:val="00F35E09"/>
    <w:rsid w:val="00F373D1"/>
    <w:rsid w:val="00F405EF"/>
    <w:rsid w:val="00F4065F"/>
    <w:rsid w:val="00F51AFD"/>
    <w:rsid w:val="00F537C5"/>
    <w:rsid w:val="00F55C34"/>
    <w:rsid w:val="00F6117E"/>
    <w:rsid w:val="00F62CEC"/>
    <w:rsid w:val="00F6543C"/>
    <w:rsid w:val="00F65D2B"/>
    <w:rsid w:val="00F667CD"/>
    <w:rsid w:val="00F66DBF"/>
    <w:rsid w:val="00F71A81"/>
    <w:rsid w:val="00F71AE1"/>
    <w:rsid w:val="00F72E52"/>
    <w:rsid w:val="00F74142"/>
    <w:rsid w:val="00F74C5B"/>
    <w:rsid w:val="00F80E8F"/>
    <w:rsid w:val="00F82724"/>
    <w:rsid w:val="00F82854"/>
    <w:rsid w:val="00F87C9D"/>
    <w:rsid w:val="00F925D1"/>
    <w:rsid w:val="00F93164"/>
    <w:rsid w:val="00F9397F"/>
    <w:rsid w:val="00F93D72"/>
    <w:rsid w:val="00F97FF8"/>
    <w:rsid w:val="00FA0D98"/>
    <w:rsid w:val="00FA2D99"/>
    <w:rsid w:val="00FA2DA9"/>
    <w:rsid w:val="00FA544D"/>
    <w:rsid w:val="00FB2A74"/>
    <w:rsid w:val="00FB3F52"/>
    <w:rsid w:val="00FB5FCE"/>
    <w:rsid w:val="00FB6DB0"/>
    <w:rsid w:val="00FC0DA8"/>
    <w:rsid w:val="00FD0F34"/>
    <w:rsid w:val="00FD1ADE"/>
    <w:rsid w:val="00FD1B87"/>
    <w:rsid w:val="00FD445A"/>
    <w:rsid w:val="00FD60B7"/>
    <w:rsid w:val="00FE06CE"/>
    <w:rsid w:val="00FE5ED9"/>
    <w:rsid w:val="00FF1891"/>
    <w:rsid w:val="00FF3F6C"/>
    <w:rsid w:val="00FF5B94"/>
    <w:rsid w:val="00FF7558"/>
    <w:rsid w:val="64A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0F55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5C60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color w:val="000000"/>
      <w:sz w:val="24"/>
      <w:szCs w:val="24"/>
      <w:u w:color="000000"/>
    </w:rPr>
  </w:style>
  <w:style w:type="paragraph" w:styleId="aa">
    <w:name w:val="Normal (Web)"/>
    <w:pPr>
      <w:spacing w:before="100" w:after="100"/>
    </w:pPr>
    <w:rPr>
      <w:rFonts w:ascii="宋体" w:hAnsi="宋体" w:cs="宋体"/>
      <w:color w:val="000000"/>
      <w:sz w:val="24"/>
      <w:szCs w:val="24"/>
      <w:u w:color="000000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d">
    <w:name w:val="题目"/>
    <w:next w:val="a"/>
    <w:qFormat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9">
    <w:name w:val="页眉 字符"/>
    <w:basedOn w:val="a0"/>
    <w:link w:val="a8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7">
    <w:name w:val="页脚 字符"/>
    <w:basedOn w:val="a0"/>
    <w:link w:val="a6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e">
    <w:name w:val="List Paragraph"/>
    <w:basedOn w:val="a"/>
    <w:uiPriority w:val="99"/>
    <w:rsid w:val="008F7746"/>
    <w:pPr>
      <w:ind w:firstLineChars="200" w:firstLine="420"/>
    </w:pPr>
  </w:style>
  <w:style w:type="table" w:styleId="af">
    <w:name w:val="Table Grid"/>
    <w:basedOn w:val="a1"/>
    <w:uiPriority w:val="59"/>
    <w:rsid w:val="00EB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5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0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0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9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3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2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E5CC6E-DD23-46EA-9FBA-CF06B4B5E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5</Words>
  <Characters>2651</Characters>
  <Application>Microsoft Office Word</Application>
  <DocSecurity>0</DocSecurity>
  <Lines>22</Lines>
  <Paragraphs>6</Paragraphs>
  <ScaleCrop>false</ScaleCrop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春霖</dc:creator>
  <cp:lastModifiedBy>冯 春霖</cp:lastModifiedBy>
  <cp:revision>3</cp:revision>
  <dcterms:created xsi:type="dcterms:W3CDTF">2020-10-18T17:12:00Z</dcterms:created>
  <dcterms:modified xsi:type="dcterms:W3CDTF">2020-10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